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CE" w:rsidRDefault="008D7B3F" w:rsidP="002F0ECE">
      <w:r>
        <w:t>I CIKLUS-</w:t>
      </w:r>
      <w:r w:rsidR="00CD300A" w:rsidRPr="00CD300A">
        <w:t xml:space="preserve"> </w:t>
      </w:r>
      <w:r w:rsidR="005232BC">
        <w:t xml:space="preserve"> </w:t>
      </w:r>
      <w:r w:rsidR="00BC26BD">
        <w:t>Studijski program za imame</w:t>
      </w:r>
      <w:r w:rsidR="00CD300A">
        <w:t xml:space="preserve">- </w:t>
      </w:r>
      <w:r w:rsidR="0072203D">
        <w:t>Septembar</w:t>
      </w:r>
      <w:r w:rsidR="002F0ECE">
        <w:t xml:space="preserve">  2019. godine</w:t>
      </w:r>
    </w:p>
    <w:p w:rsidR="002F0ECE" w:rsidRDefault="002F0ECE" w:rsidP="00827262"/>
    <w:p w:rsidR="00047B7A" w:rsidRDefault="00047B7A" w:rsidP="00827262">
      <w:r>
        <w:t>I godina</w:t>
      </w:r>
    </w:p>
    <w:p w:rsidR="001F11F7" w:rsidRDefault="001F11F7" w:rsidP="00827262"/>
    <w:tbl>
      <w:tblPr>
        <w:tblW w:w="10577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2552"/>
        <w:gridCol w:w="2268"/>
        <w:gridCol w:w="1985"/>
        <w:gridCol w:w="1642"/>
        <w:gridCol w:w="1618"/>
      </w:tblGrid>
      <w:tr w:rsidR="00CD6511" w:rsidRPr="00A76450" w:rsidTr="00863D7E">
        <w:tc>
          <w:tcPr>
            <w:tcW w:w="512" w:type="dxa"/>
            <w:shd w:val="clear" w:color="auto" w:fill="FFFF00"/>
          </w:tcPr>
          <w:p w:rsidR="00CD6511" w:rsidRPr="00AC66CE" w:rsidRDefault="00CD6511" w:rsidP="00CD6511">
            <w:pPr>
              <w:spacing w:before="120"/>
              <w:jc w:val="both"/>
              <w:rPr>
                <w:rFonts w:ascii="Arial Narrow" w:hAnsi="Arial Narrow" w:cs="Times New Roman"/>
                <w:sz w:val="16"/>
                <w:szCs w:val="16"/>
                <w:highlight w:val="yellow"/>
                <w:lang w:val="hr-BA"/>
              </w:rPr>
            </w:pPr>
          </w:p>
        </w:tc>
        <w:tc>
          <w:tcPr>
            <w:tcW w:w="2552" w:type="dxa"/>
            <w:shd w:val="clear" w:color="auto" w:fill="FFFF00"/>
          </w:tcPr>
          <w:p w:rsidR="00CD6511" w:rsidRPr="00AC66CE" w:rsidRDefault="0072203D" w:rsidP="00CD651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1</w:t>
            </w:r>
            <w:r w:rsidR="00CD6511"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. SEMESTAR</w:t>
            </w:r>
          </w:p>
        </w:tc>
        <w:tc>
          <w:tcPr>
            <w:tcW w:w="2268" w:type="dxa"/>
            <w:shd w:val="clear" w:color="auto" w:fill="FFFF00"/>
          </w:tcPr>
          <w:p w:rsidR="00CD6511" w:rsidRPr="00AC66CE" w:rsidRDefault="00CD6511" w:rsidP="00CD651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Nastavnik</w:t>
            </w:r>
          </w:p>
        </w:tc>
        <w:tc>
          <w:tcPr>
            <w:tcW w:w="1985" w:type="dxa"/>
            <w:shd w:val="clear" w:color="auto" w:fill="FFFF00"/>
          </w:tcPr>
          <w:p w:rsidR="00CD6511" w:rsidRPr="00AC66CE" w:rsidRDefault="00CD6511" w:rsidP="00CD651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Asistent</w:t>
            </w:r>
          </w:p>
        </w:tc>
        <w:tc>
          <w:tcPr>
            <w:tcW w:w="1642" w:type="dxa"/>
            <w:shd w:val="clear" w:color="auto" w:fill="FFFF00"/>
          </w:tcPr>
          <w:p w:rsidR="00CD6511" w:rsidRPr="00AC66CE" w:rsidRDefault="0021656B" w:rsidP="00B22C2B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Završni rok</w:t>
            </w:r>
          </w:p>
        </w:tc>
        <w:tc>
          <w:tcPr>
            <w:tcW w:w="1618" w:type="dxa"/>
            <w:shd w:val="clear" w:color="auto" w:fill="FFFF00"/>
          </w:tcPr>
          <w:p w:rsidR="00CD6511" w:rsidRPr="00AC66CE" w:rsidRDefault="0021656B" w:rsidP="000B28B5">
            <w:pPr>
              <w:spacing w:before="120"/>
              <w:rPr>
                <w:rFonts w:cs="Times New Roman"/>
                <w:sz w:val="20"/>
                <w:szCs w:val="20"/>
                <w:highlight w:val="yellow"/>
                <w:lang w:val="hr-BA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val="hr-BA"/>
              </w:rPr>
              <w:t>Popravni rok</w:t>
            </w:r>
          </w:p>
        </w:tc>
      </w:tr>
      <w:tr w:rsidR="00BC26BD" w:rsidRPr="00A76450" w:rsidTr="00BF6FE1">
        <w:tc>
          <w:tcPr>
            <w:tcW w:w="512" w:type="dxa"/>
          </w:tcPr>
          <w:p w:rsidR="00BC26BD" w:rsidRPr="00A76450" w:rsidRDefault="00BC26BD" w:rsidP="00BF6FE1">
            <w:pPr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</w:tcPr>
          <w:p w:rsidR="00BC26BD" w:rsidRPr="000D03F2" w:rsidRDefault="00BC26BD" w:rsidP="00CD62B5">
            <w:pPr>
              <w:jc w:val="both"/>
              <w:rPr>
                <w:rFonts w:cs="Times New Roman"/>
                <w:lang w:val="hr-BA"/>
              </w:rPr>
            </w:pPr>
            <w:r>
              <w:rPr>
                <w:rFonts w:cs="Times New Roman"/>
                <w:lang w:val="hr-BA"/>
              </w:rPr>
              <w:t xml:space="preserve">Uvod u </w:t>
            </w:r>
            <w:r w:rsidRPr="000D03F2">
              <w:rPr>
                <w:rFonts w:cs="Times New Roman"/>
                <w:lang w:val="hr-BA"/>
              </w:rPr>
              <w:t xml:space="preserve"> tefsir</w:t>
            </w:r>
          </w:p>
          <w:p w:rsidR="00BC26BD" w:rsidRPr="000D03F2" w:rsidRDefault="00BC26BD" w:rsidP="00CD62B5">
            <w:pPr>
              <w:jc w:val="both"/>
              <w:rPr>
                <w:rFonts w:cs="Times New Roman"/>
                <w:lang w:val="hr-BA"/>
              </w:rPr>
            </w:pPr>
          </w:p>
        </w:tc>
        <w:tc>
          <w:tcPr>
            <w:tcW w:w="2268" w:type="dxa"/>
          </w:tcPr>
          <w:p w:rsidR="00BC26BD" w:rsidRPr="00C12151" w:rsidRDefault="00BC26BD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Almir Fatić</w:t>
            </w:r>
          </w:p>
        </w:tc>
        <w:tc>
          <w:tcPr>
            <w:tcW w:w="1985" w:type="dxa"/>
          </w:tcPr>
          <w:p w:rsidR="00BC26BD" w:rsidRPr="00E949A6" w:rsidRDefault="00BC26B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Muhamed Fazlović</w:t>
            </w:r>
          </w:p>
        </w:tc>
        <w:tc>
          <w:tcPr>
            <w:tcW w:w="1642" w:type="dxa"/>
          </w:tcPr>
          <w:p w:rsidR="00BC26BD" w:rsidRDefault="00BC26B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3.09.2019.</w:t>
            </w:r>
          </w:p>
          <w:p w:rsidR="00BC26BD" w:rsidRDefault="00BC26B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BC26BD" w:rsidRPr="0076750E" w:rsidRDefault="00BC26B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do Studentske</w:t>
            </w:r>
          </w:p>
        </w:tc>
        <w:tc>
          <w:tcPr>
            <w:tcW w:w="1618" w:type="dxa"/>
          </w:tcPr>
          <w:p w:rsidR="00BC26BD" w:rsidRDefault="00BC26B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BC26BD" w:rsidRPr="00356644" w:rsidRDefault="00BC26BD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BC26BD" w:rsidRPr="00A76450" w:rsidTr="00BF6FE1">
        <w:tc>
          <w:tcPr>
            <w:tcW w:w="512" w:type="dxa"/>
          </w:tcPr>
          <w:p w:rsidR="00BC26BD" w:rsidRPr="00A76450" w:rsidRDefault="00BC26BD" w:rsidP="00BF6FE1">
            <w:pPr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</w:tcPr>
          <w:p w:rsidR="00BC26BD" w:rsidRPr="000D03F2" w:rsidRDefault="00BC26BD" w:rsidP="00CD62B5">
            <w:pPr>
              <w:jc w:val="both"/>
              <w:rPr>
                <w:rFonts w:cs="Times New Roman"/>
                <w:lang w:val="hr-BA"/>
              </w:rPr>
            </w:pPr>
            <w:r>
              <w:rPr>
                <w:rFonts w:cs="Times New Roman"/>
                <w:lang w:val="hr-BA"/>
              </w:rPr>
              <w:t>Uvod u šerijatsko pravo</w:t>
            </w:r>
          </w:p>
          <w:p w:rsidR="00BC26BD" w:rsidRPr="000D03F2" w:rsidRDefault="00BC26BD" w:rsidP="00CD62B5">
            <w:pPr>
              <w:jc w:val="both"/>
              <w:rPr>
                <w:rFonts w:cs="Times New Roman"/>
                <w:lang w:val="hr-BA"/>
              </w:rPr>
            </w:pPr>
          </w:p>
        </w:tc>
        <w:tc>
          <w:tcPr>
            <w:tcW w:w="2268" w:type="dxa"/>
          </w:tcPr>
          <w:p w:rsidR="00BC26BD" w:rsidRPr="00C12151" w:rsidRDefault="00BC26BD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Doc. dr. Nedim Begović</w:t>
            </w:r>
          </w:p>
        </w:tc>
        <w:tc>
          <w:tcPr>
            <w:tcW w:w="1985" w:type="dxa"/>
          </w:tcPr>
          <w:p w:rsidR="00BC26BD" w:rsidRPr="00E949A6" w:rsidRDefault="00BC26BD" w:rsidP="0072203D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 Senad Ćeman</w:t>
            </w:r>
          </w:p>
        </w:tc>
        <w:tc>
          <w:tcPr>
            <w:tcW w:w="1642" w:type="dxa"/>
          </w:tcPr>
          <w:p w:rsidR="00BC26BD" w:rsidRDefault="00BC26B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5.09.2019.</w:t>
            </w:r>
          </w:p>
          <w:p w:rsidR="00BC26BD" w:rsidRDefault="00BC26B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BC26BD" w:rsidRPr="0076750E" w:rsidRDefault="00BC26B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BC26BD" w:rsidRDefault="00BC26B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BC26BD" w:rsidRPr="00356644" w:rsidRDefault="00BC26BD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BC26BD" w:rsidRPr="00A76450" w:rsidTr="00BF6FE1">
        <w:tc>
          <w:tcPr>
            <w:tcW w:w="512" w:type="dxa"/>
          </w:tcPr>
          <w:p w:rsidR="00BC26BD" w:rsidRPr="00A76450" w:rsidRDefault="00BC26BD" w:rsidP="00BF6FE1">
            <w:pPr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</w:tcPr>
          <w:p w:rsidR="00BC26BD" w:rsidRPr="000D03F2" w:rsidRDefault="00BC26BD" w:rsidP="00CD62B5">
            <w:pPr>
              <w:jc w:val="both"/>
              <w:rPr>
                <w:rFonts w:cs="Times New Roman"/>
                <w:lang w:val="hr-BA"/>
              </w:rPr>
            </w:pPr>
            <w:r>
              <w:rPr>
                <w:rFonts w:cs="Times New Roman"/>
                <w:lang w:val="hr-BA"/>
              </w:rPr>
              <w:t>Uvod u o</w:t>
            </w:r>
            <w:r w:rsidRPr="000D03F2">
              <w:rPr>
                <w:rFonts w:cs="Times New Roman"/>
                <w:lang w:val="hr-BA"/>
              </w:rPr>
              <w:t>snov</w:t>
            </w:r>
            <w:r>
              <w:rPr>
                <w:rFonts w:cs="Times New Roman"/>
                <w:lang w:val="hr-BA"/>
              </w:rPr>
              <w:t>e</w:t>
            </w:r>
            <w:r w:rsidRPr="000D03F2">
              <w:rPr>
                <w:rFonts w:cs="Times New Roman"/>
                <w:lang w:val="hr-BA"/>
              </w:rPr>
              <w:t xml:space="preserve"> islamskog vjerovanja</w:t>
            </w:r>
          </w:p>
          <w:p w:rsidR="00BC26BD" w:rsidRPr="000D03F2" w:rsidRDefault="00BC26BD" w:rsidP="00CD62B5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 xml:space="preserve"> (Usulud-din)</w:t>
            </w:r>
          </w:p>
          <w:p w:rsidR="00BC26BD" w:rsidRPr="000D03F2" w:rsidRDefault="00BC26BD" w:rsidP="00CD62B5">
            <w:pPr>
              <w:jc w:val="both"/>
              <w:rPr>
                <w:rFonts w:cs="Times New Roman"/>
                <w:lang w:val="hr-BA"/>
              </w:rPr>
            </w:pPr>
          </w:p>
          <w:p w:rsidR="00BC26BD" w:rsidRPr="000D03F2" w:rsidRDefault="00BC26BD" w:rsidP="00CD62B5">
            <w:pPr>
              <w:jc w:val="both"/>
              <w:rPr>
                <w:rFonts w:cs="Times New Roman"/>
                <w:lang w:val="hr-BA"/>
              </w:rPr>
            </w:pPr>
          </w:p>
        </w:tc>
        <w:tc>
          <w:tcPr>
            <w:tcW w:w="2268" w:type="dxa"/>
          </w:tcPr>
          <w:p w:rsidR="00BC26BD" w:rsidRPr="00C12151" w:rsidRDefault="00BC26BD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Samir Beglerović</w:t>
            </w:r>
          </w:p>
        </w:tc>
        <w:tc>
          <w:tcPr>
            <w:tcW w:w="1985" w:type="dxa"/>
          </w:tcPr>
          <w:p w:rsidR="00BC26BD" w:rsidRDefault="00BC26B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dr. Orhan Jašić</w:t>
            </w:r>
          </w:p>
        </w:tc>
        <w:tc>
          <w:tcPr>
            <w:tcW w:w="1642" w:type="dxa"/>
          </w:tcPr>
          <w:p w:rsidR="00BC26BD" w:rsidRDefault="00BC26B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7.09.2019.</w:t>
            </w:r>
          </w:p>
          <w:p w:rsidR="00BC26BD" w:rsidRDefault="000A2D94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</w:t>
            </w:r>
            <w:r w:rsidR="00BC26BD"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BC26BD" w:rsidRPr="0076750E" w:rsidRDefault="00BC26B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BC26BD" w:rsidRDefault="00BC26B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BC26BD" w:rsidRPr="00356644" w:rsidRDefault="00BC26BD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BC26BD" w:rsidRPr="00A76450" w:rsidTr="00BF6FE1">
        <w:tc>
          <w:tcPr>
            <w:tcW w:w="512" w:type="dxa"/>
          </w:tcPr>
          <w:p w:rsidR="00BC26BD" w:rsidRPr="00A76450" w:rsidRDefault="00BC26BD" w:rsidP="00BF6FE1">
            <w:pPr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</w:tcPr>
          <w:p w:rsidR="000A2D94" w:rsidRDefault="00BC26BD" w:rsidP="00CD62B5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 xml:space="preserve">Kira'et </w:t>
            </w:r>
          </w:p>
          <w:p w:rsidR="00BC26BD" w:rsidRPr="000D03F2" w:rsidRDefault="00BC26BD" w:rsidP="00CD62B5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 xml:space="preserve">(Učenje Kur'ana) I </w:t>
            </w:r>
          </w:p>
          <w:p w:rsidR="00BC26BD" w:rsidRPr="000D03F2" w:rsidRDefault="00BC26BD" w:rsidP="00CD62B5">
            <w:pPr>
              <w:jc w:val="both"/>
              <w:rPr>
                <w:rFonts w:cs="Times New Roman"/>
                <w:lang w:val="hr-BA"/>
              </w:rPr>
            </w:pPr>
          </w:p>
        </w:tc>
        <w:tc>
          <w:tcPr>
            <w:tcW w:w="2268" w:type="dxa"/>
          </w:tcPr>
          <w:p w:rsidR="00BC26BD" w:rsidRPr="004C4A46" w:rsidRDefault="00BC26BD" w:rsidP="00CD62B5">
            <w:pPr>
              <w:rPr>
                <w:sz w:val="20"/>
                <w:szCs w:val="20"/>
                <w:lang w:val="hr-BA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 xml:space="preserve">Prof. dr. hfz. Dževad Šošić </w:t>
            </w:r>
          </w:p>
        </w:tc>
        <w:tc>
          <w:tcPr>
            <w:tcW w:w="1985" w:type="dxa"/>
          </w:tcPr>
          <w:p w:rsidR="00BC26BD" w:rsidRPr="00E949A6" w:rsidRDefault="00BC26B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hfz. Abdul-Aziz Drkić</w:t>
            </w:r>
          </w:p>
        </w:tc>
        <w:tc>
          <w:tcPr>
            <w:tcW w:w="1642" w:type="dxa"/>
          </w:tcPr>
          <w:p w:rsidR="00BC26BD" w:rsidRDefault="00BC26BD" w:rsidP="00047B7A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4.09.2019.</w:t>
            </w:r>
          </w:p>
          <w:p w:rsidR="00BC26BD" w:rsidRDefault="00BC26BD" w:rsidP="00047B7A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BC26BD" w:rsidRPr="0076750E" w:rsidRDefault="00BC26BD" w:rsidP="00047B7A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do Studentske</w:t>
            </w:r>
          </w:p>
        </w:tc>
        <w:tc>
          <w:tcPr>
            <w:tcW w:w="1618" w:type="dxa"/>
          </w:tcPr>
          <w:p w:rsidR="00BC26BD" w:rsidRDefault="00BC26B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BC26BD" w:rsidRDefault="00BC26B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  <w:p w:rsidR="00BC26BD" w:rsidRPr="00356644" w:rsidRDefault="00BC26BD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108</w:t>
            </w:r>
          </w:p>
        </w:tc>
      </w:tr>
      <w:tr w:rsidR="00BC26BD" w:rsidRPr="00A76450" w:rsidTr="00BF6FE1">
        <w:trPr>
          <w:trHeight w:val="354"/>
        </w:trPr>
        <w:tc>
          <w:tcPr>
            <w:tcW w:w="512" w:type="dxa"/>
          </w:tcPr>
          <w:p w:rsidR="00BC26BD" w:rsidRPr="00A76450" w:rsidRDefault="00BC26BD" w:rsidP="00BF6FE1">
            <w:pPr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</w:tcPr>
          <w:p w:rsidR="00BC26BD" w:rsidRPr="000D03F2" w:rsidRDefault="00BC26BD" w:rsidP="00CD62B5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>Fonetika i morfologija arapskog  jezika</w:t>
            </w:r>
          </w:p>
          <w:p w:rsidR="00BC26BD" w:rsidRPr="000D03F2" w:rsidRDefault="00BC26BD" w:rsidP="00CD62B5">
            <w:pPr>
              <w:jc w:val="both"/>
              <w:rPr>
                <w:rFonts w:cs="Times New Roman"/>
                <w:lang w:val="hr-BA"/>
              </w:rPr>
            </w:pPr>
          </w:p>
        </w:tc>
        <w:tc>
          <w:tcPr>
            <w:tcW w:w="2268" w:type="dxa"/>
          </w:tcPr>
          <w:p w:rsidR="00BC26BD" w:rsidRPr="00C12151" w:rsidRDefault="00BC26BD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Amrudin Hajrić</w:t>
            </w:r>
          </w:p>
        </w:tc>
        <w:tc>
          <w:tcPr>
            <w:tcW w:w="1985" w:type="dxa"/>
          </w:tcPr>
          <w:p w:rsidR="00BC26BD" w:rsidRPr="00E949A6" w:rsidRDefault="00BC26B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</w:tcPr>
          <w:p w:rsidR="00BC26BD" w:rsidRDefault="00BC26B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2.09.2019.</w:t>
            </w:r>
          </w:p>
          <w:p w:rsidR="00BC26BD" w:rsidRDefault="00BC26B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</w:t>
            </w:r>
            <w:r w:rsidR="000A2D94">
              <w:rPr>
                <w:rFonts w:cs="Times New Roman"/>
                <w:sz w:val="20"/>
                <w:szCs w:val="20"/>
                <w:lang w:val="hr-BA"/>
              </w:rPr>
              <w:t>3</w:t>
            </w:r>
            <w:r>
              <w:rPr>
                <w:rFonts w:cs="Times New Roman"/>
                <w:sz w:val="20"/>
                <w:szCs w:val="20"/>
                <w:lang w:val="hr-BA"/>
              </w:rPr>
              <w:t>:</w:t>
            </w:r>
            <w:r w:rsidR="000A2D94">
              <w:rPr>
                <w:rFonts w:cs="Times New Roman"/>
                <w:sz w:val="20"/>
                <w:szCs w:val="20"/>
                <w:lang w:val="hr-BA"/>
              </w:rPr>
              <w:t>3</w:t>
            </w:r>
            <w:r>
              <w:rPr>
                <w:rFonts w:cs="Times New Roman"/>
                <w:sz w:val="20"/>
                <w:szCs w:val="20"/>
                <w:lang w:val="hr-BA"/>
              </w:rPr>
              <w:t>0 sati</w:t>
            </w:r>
          </w:p>
          <w:p w:rsidR="00BC26BD" w:rsidRPr="0076750E" w:rsidRDefault="00BC26B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  <w:r w:rsidRPr="0076750E">
              <w:rPr>
                <w:rFonts w:cs="Times New Roman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618" w:type="dxa"/>
          </w:tcPr>
          <w:p w:rsidR="00BC26BD" w:rsidRDefault="00BC26B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BC26BD" w:rsidRPr="00356644" w:rsidRDefault="00BC26BD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BC26BD" w:rsidRPr="00A76450" w:rsidTr="00BF6FE1">
        <w:trPr>
          <w:trHeight w:val="715"/>
        </w:trPr>
        <w:tc>
          <w:tcPr>
            <w:tcW w:w="512" w:type="dxa"/>
          </w:tcPr>
          <w:p w:rsidR="00BC26BD" w:rsidRPr="00A76450" w:rsidRDefault="00BC26BD" w:rsidP="00BF6FE1">
            <w:pPr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</w:tcPr>
          <w:p w:rsidR="00BC26BD" w:rsidRPr="000D03F2" w:rsidRDefault="00BC26BD" w:rsidP="00CD62B5">
            <w:pPr>
              <w:jc w:val="both"/>
              <w:rPr>
                <w:rFonts w:cs="Times New Roman"/>
                <w:lang w:val="hr-BA"/>
              </w:rPr>
            </w:pPr>
            <w:r>
              <w:rPr>
                <w:rFonts w:cs="Times New Roman"/>
                <w:lang w:val="hr-BA"/>
              </w:rPr>
              <w:t>Uvod u metodologiju istraživanja</w:t>
            </w:r>
          </w:p>
          <w:p w:rsidR="00BC26BD" w:rsidRPr="000D03F2" w:rsidRDefault="00BC26BD" w:rsidP="00CD62B5">
            <w:pPr>
              <w:jc w:val="both"/>
              <w:rPr>
                <w:rFonts w:cs="Times New Roman"/>
                <w:lang w:val="hr-BA"/>
              </w:rPr>
            </w:pPr>
          </w:p>
        </w:tc>
        <w:tc>
          <w:tcPr>
            <w:tcW w:w="2268" w:type="dxa"/>
          </w:tcPr>
          <w:p w:rsidR="00BC26BD" w:rsidRPr="00C12151" w:rsidRDefault="00BC26BD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Doc. dr. Asim Zubčević</w:t>
            </w:r>
          </w:p>
        </w:tc>
        <w:tc>
          <w:tcPr>
            <w:tcW w:w="1985" w:type="dxa"/>
          </w:tcPr>
          <w:p w:rsidR="00BC26BD" w:rsidRPr="00E949A6" w:rsidRDefault="00BC26BD" w:rsidP="003B2009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Mirzeta Brkić</w:t>
            </w:r>
          </w:p>
        </w:tc>
        <w:tc>
          <w:tcPr>
            <w:tcW w:w="1642" w:type="dxa"/>
          </w:tcPr>
          <w:p w:rsidR="00BC26BD" w:rsidRDefault="00BC26B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3.09.2019.</w:t>
            </w:r>
          </w:p>
          <w:p w:rsidR="00BC26BD" w:rsidRDefault="00BC26B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:00 sati</w:t>
            </w:r>
          </w:p>
          <w:p w:rsidR="00BC26BD" w:rsidRPr="0076750E" w:rsidRDefault="00BC26B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BC26BD" w:rsidRDefault="00BC26B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BC26BD" w:rsidRPr="00356644" w:rsidRDefault="00BC26BD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72203D" w:rsidRPr="00A76450" w:rsidTr="00047B7A">
        <w:trPr>
          <w:trHeight w:val="715"/>
        </w:trPr>
        <w:tc>
          <w:tcPr>
            <w:tcW w:w="512" w:type="dxa"/>
          </w:tcPr>
          <w:p w:rsidR="0072203D" w:rsidRPr="00AC66CE" w:rsidRDefault="0072203D" w:rsidP="00BF6FE1">
            <w:pPr>
              <w:spacing w:before="120"/>
              <w:jc w:val="both"/>
              <w:rPr>
                <w:rFonts w:ascii="Arial Narrow" w:hAnsi="Arial Narrow" w:cs="Times New Roman"/>
                <w:sz w:val="16"/>
                <w:szCs w:val="16"/>
                <w:highlight w:val="yellow"/>
                <w:lang w:val="hr-BA"/>
              </w:rPr>
            </w:pPr>
          </w:p>
        </w:tc>
        <w:tc>
          <w:tcPr>
            <w:tcW w:w="2552" w:type="dxa"/>
            <w:shd w:val="clear" w:color="auto" w:fill="FFFF00"/>
          </w:tcPr>
          <w:p w:rsidR="0072203D" w:rsidRPr="00AC66CE" w:rsidRDefault="0072203D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2. SEMESTAR</w:t>
            </w:r>
          </w:p>
        </w:tc>
        <w:tc>
          <w:tcPr>
            <w:tcW w:w="2268" w:type="dxa"/>
            <w:shd w:val="clear" w:color="auto" w:fill="FFFF00"/>
          </w:tcPr>
          <w:p w:rsidR="0072203D" w:rsidRPr="00AC66CE" w:rsidRDefault="0072203D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Nastavnik</w:t>
            </w:r>
          </w:p>
        </w:tc>
        <w:tc>
          <w:tcPr>
            <w:tcW w:w="1985" w:type="dxa"/>
            <w:shd w:val="clear" w:color="auto" w:fill="FFFF00"/>
          </w:tcPr>
          <w:p w:rsidR="0072203D" w:rsidRPr="00AC66CE" w:rsidRDefault="0072203D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Asistent</w:t>
            </w:r>
          </w:p>
        </w:tc>
        <w:tc>
          <w:tcPr>
            <w:tcW w:w="1642" w:type="dxa"/>
            <w:shd w:val="clear" w:color="auto" w:fill="FFFF00"/>
          </w:tcPr>
          <w:p w:rsidR="0072203D" w:rsidRPr="00AC66CE" w:rsidRDefault="0072203D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Završni rok</w:t>
            </w:r>
          </w:p>
        </w:tc>
        <w:tc>
          <w:tcPr>
            <w:tcW w:w="1618" w:type="dxa"/>
            <w:shd w:val="clear" w:color="auto" w:fill="FFFF00"/>
          </w:tcPr>
          <w:p w:rsidR="0072203D" w:rsidRPr="00AC66CE" w:rsidRDefault="0072203D" w:rsidP="00BF6FE1">
            <w:pPr>
              <w:spacing w:before="120"/>
              <w:rPr>
                <w:rFonts w:cs="Times New Roman"/>
                <w:sz w:val="20"/>
                <w:szCs w:val="20"/>
                <w:highlight w:val="yellow"/>
                <w:lang w:val="hr-BA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val="hr-BA"/>
              </w:rPr>
              <w:t>Popravni rok</w:t>
            </w:r>
          </w:p>
        </w:tc>
      </w:tr>
      <w:tr w:rsidR="000A2D94" w:rsidRPr="00A76450" w:rsidTr="00BF6FE1">
        <w:trPr>
          <w:trHeight w:val="715"/>
        </w:trPr>
        <w:tc>
          <w:tcPr>
            <w:tcW w:w="512" w:type="dxa"/>
          </w:tcPr>
          <w:p w:rsidR="000A2D94" w:rsidRPr="00A76450" w:rsidRDefault="000A2D94" w:rsidP="000A2D94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1.</w:t>
            </w:r>
          </w:p>
        </w:tc>
        <w:tc>
          <w:tcPr>
            <w:tcW w:w="2552" w:type="dxa"/>
          </w:tcPr>
          <w:p w:rsidR="000A2D94" w:rsidRPr="00C00FA3" w:rsidRDefault="000A2D94" w:rsidP="000A2D94"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 w:rsidRPr="00C00FA3">
              <w:rPr>
                <w:sz w:val="20"/>
                <w:szCs w:val="20"/>
              </w:rPr>
              <w:t>Učenje Kur'ana (Kiraet) II</w:t>
            </w:r>
          </w:p>
        </w:tc>
        <w:tc>
          <w:tcPr>
            <w:tcW w:w="2268" w:type="dxa"/>
          </w:tcPr>
          <w:p w:rsidR="000A2D94" w:rsidRPr="00E949A6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hfz. Dževad Šošić</w:t>
            </w:r>
          </w:p>
        </w:tc>
        <w:tc>
          <w:tcPr>
            <w:tcW w:w="1985" w:type="dxa"/>
          </w:tcPr>
          <w:p w:rsidR="000A2D94" w:rsidRPr="00E949A6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hfz. Abdul-Aziz Drkić</w:t>
            </w:r>
          </w:p>
        </w:tc>
        <w:tc>
          <w:tcPr>
            <w:tcW w:w="1642" w:type="dxa"/>
          </w:tcPr>
          <w:p w:rsidR="000A2D94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.09.2019.</w:t>
            </w:r>
          </w:p>
          <w:p w:rsidR="000A2D94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0A2D94" w:rsidRPr="0076750E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do Studentske</w:t>
            </w:r>
          </w:p>
        </w:tc>
        <w:tc>
          <w:tcPr>
            <w:tcW w:w="1618" w:type="dxa"/>
          </w:tcPr>
          <w:p w:rsidR="000A2D94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0A2D94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  <w:p w:rsidR="000A2D94" w:rsidRPr="00356644" w:rsidRDefault="000A2D94" w:rsidP="000A2D94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108</w:t>
            </w:r>
          </w:p>
        </w:tc>
      </w:tr>
      <w:tr w:rsidR="000A2D94" w:rsidRPr="00A76450" w:rsidTr="00BF6FE1">
        <w:trPr>
          <w:trHeight w:val="715"/>
        </w:trPr>
        <w:tc>
          <w:tcPr>
            <w:tcW w:w="512" w:type="dxa"/>
          </w:tcPr>
          <w:p w:rsidR="000A2D94" w:rsidRPr="00A76450" w:rsidRDefault="000A2D94" w:rsidP="000A2D94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2.</w:t>
            </w:r>
          </w:p>
        </w:tc>
        <w:tc>
          <w:tcPr>
            <w:tcW w:w="2552" w:type="dxa"/>
          </w:tcPr>
          <w:p w:rsidR="000A2D94" w:rsidRPr="00C00FA3" w:rsidRDefault="000A2D94" w:rsidP="000A2D94">
            <w:pPr>
              <w:spacing w:before="120"/>
              <w:jc w:val="both"/>
              <w:rPr>
                <w:sz w:val="20"/>
                <w:szCs w:val="20"/>
              </w:rPr>
            </w:pPr>
            <w:r w:rsidRPr="00C00FA3">
              <w:rPr>
                <w:sz w:val="20"/>
                <w:szCs w:val="20"/>
              </w:rPr>
              <w:t>Terminologija hadisa</w:t>
            </w:r>
          </w:p>
        </w:tc>
        <w:tc>
          <w:tcPr>
            <w:tcW w:w="2268" w:type="dxa"/>
          </w:tcPr>
          <w:p w:rsidR="000A2D94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Zuhdija Hasanović</w:t>
            </w:r>
          </w:p>
          <w:p w:rsidR="000A2D94" w:rsidRPr="00E949A6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 hfz. Dževad Hrvačić</w:t>
            </w:r>
          </w:p>
        </w:tc>
        <w:tc>
          <w:tcPr>
            <w:tcW w:w="1985" w:type="dxa"/>
          </w:tcPr>
          <w:p w:rsidR="000A2D94" w:rsidRPr="00E949A6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Fadilj Maljoki</w:t>
            </w:r>
          </w:p>
        </w:tc>
        <w:tc>
          <w:tcPr>
            <w:tcW w:w="1642" w:type="dxa"/>
          </w:tcPr>
          <w:p w:rsidR="000A2D94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.09.2019.</w:t>
            </w:r>
          </w:p>
          <w:p w:rsidR="000A2D94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5:00 sati</w:t>
            </w:r>
          </w:p>
          <w:p w:rsidR="000A2D94" w:rsidRPr="0076750E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0A2D94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0A2D94" w:rsidRPr="00356644" w:rsidRDefault="000A2D94" w:rsidP="000A2D94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0A2D94" w:rsidRPr="00A76450" w:rsidTr="00BF6FE1">
        <w:trPr>
          <w:trHeight w:val="715"/>
        </w:trPr>
        <w:tc>
          <w:tcPr>
            <w:tcW w:w="512" w:type="dxa"/>
          </w:tcPr>
          <w:p w:rsidR="000A2D94" w:rsidRPr="00A76450" w:rsidRDefault="000A2D94" w:rsidP="000A2D94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3.</w:t>
            </w:r>
          </w:p>
        </w:tc>
        <w:tc>
          <w:tcPr>
            <w:tcW w:w="2552" w:type="dxa"/>
          </w:tcPr>
          <w:p w:rsidR="000A2D94" w:rsidRPr="00C00FA3" w:rsidRDefault="000A2D94" w:rsidP="000A2D94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ski tefsir I</w:t>
            </w:r>
          </w:p>
        </w:tc>
        <w:tc>
          <w:tcPr>
            <w:tcW w:w="2268" w:type="dxa"/>
          </w:tcPr>
          <w:p w:rsidR="000A2D94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Almir Fatić</w:t>
            </w:r>
          </w:p>
        </w:tc>
        <w:tc>
          <w:tcPr>
            <w:tcW w:w="1985" w:type="dxa"/>
          </w:tcPr>
          <w:p w:rsidR="000A2D94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Muhamed Fazlović</w:t>
            </w:r>
          </w:p>
        </w:tc>
        <w:tc>
          <w:tcPr>
            <w:tcW w:w="1642" w:type="dxa"/>
          </w:tcPr>
          <w:p w:rsidR="000A2D94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.09.2019.</w:t>
            </w:r>
          </w:p>
          <w:p w:rsidR="000A2D94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0A2D94" w:rsidRPr="0076750E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0A2D94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0A2D94" w:rsidRPr="00356644" w:rsidRDefault="000A2D94" w:rsidP="000A2D94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0A2D94" w:rsidRPr="00A76450" w:rsidTr="00BF6FE1">
        <w:trPr>
          <w:trHeight w:val="715"/>
        </w:trPr>
        <w:tc>
          <w:tcPr>
            <w:tcW w:w="512" w:type="dxa"/>
          </w:tcPr>
          <w:p w:rsidR="000A2D94" w:rsidRPr="00A76450" w:rsidRDefault="000A2D94" w:rsidP="000A2D94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4.</w:t>
            </w:r>
          </w:p>
        </w:tc>
        <w:tc>
          <w:tcPr>
            <w:tcW w:w="2552" w:type="dxa"/>
          </w:tcPr>
          <w:p w:rsidR="000A2D94" w:rsidRPr="00CB500E" w:rsidRDefault="000A2D94" w:rsidP="000A2D94"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vod u izučavanje kelama</w:t>
            </w:r>
          </w:p>
        </w:tc>
        <w:tc>
          <w:tcPr>
            <w:tcW w:w="2268" w:type="dxa"/>
          </w:tcPr>
          <w:p w:rsidR="000A2D94" w:rsidRPr="00E949A6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Samir Beglerović</w:t>
            </w:r>
          </w:p>
        </w:tc>
        <w:tc>
          <w:tcPr>
            <w:tcW w:w="1985" w:type="dxa"/>
          </w:tcPr>
          <w:p w:rsidR="000A2D94" w:rsidRPr="00E949A6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 dr. Orhan Jašić</w:t>
            </w:r>
          </w:p>
        </w:tc>
        <w:tc>
          <w:tcPr>
            <w:tcW w:w="1642" w:type="dxa"/>
          </w:tcPr>
          <w:p w:rsidR="000A2D94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2.09.2019.</w:t>
            </w:r>
          </w:p>
          <w:p w:rsidR="000A2D94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:00 sati</w:t>
            </w:r>
          </w:p>
          <w:p w:rsidR="000A2D94" w:rsidRPr="0076750E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0A2D94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0A2D94" w:rsidRPr="00356644" w:rsidRDefault="000A2D94" w:rsidP="000A2D94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0A2D94" w:rsidRPr="00A76450" w:rsidTr="00BF6FE1">
        <w:trPr>
          <w:trHeight w:val="715"/>
        </w:trPr>
        <w:tc>
          <w:tcPr>
            <w:tcW w:w="512" w:type="dxa"/>
          </w:tcPr>
          <w:p w:rsidR="000A2D94" w:rsidRPr="00A76450" w:rsidRDefault="000A2D94" w:rsidP="000A2D94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5.</w:t>
            </w:r>
          </w:p>
        </w:tc>
        <w:tc>
          <w:tcPr>
            <w:tcW w:w="2552" w:type="dxa"/>
          </w:tcPr>
          <w:p w:rsidR="000A2D94" w:rsidRPr="00CB500E" w:rsidRDefault="000A2D94" w:rsidP="000A2D94"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 w:rsidRPr="00CB500E">
              <w:rPr>
                <w:sz w:val="20"/>
                <w:szCs w:val="20"/>
              </w:rPr>
              <w:t>Životopis Muhammeda, a.s. (Sira)</w:t>
            </w:r>
          </w:p>
        </w:tc>
        <w:tc>
          <w:tcPr>
            <w:tcW w:w="2268" w:type="dxa"/>
          </w:tcPr>
          <w:p w:rsidR="000A2D94" w:rsidRDefault="000A2D94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. dr . Zuhdija Hasanović</w:t>
            </w:r>
          </w:p>
          <w:p w:rsidR="000A2D94" w:rsidRPr="00E949A6" w:rsidRDefault="000A2D94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 Mustafa Prljača</w:t>
            </w:r>
          </w:p>
        </w:tc>
        <w:tc>
          <w:tcPr>
            <w:tcW w:w="1985" w:type="dxa"/>
          </w:tcPr>
          <w:p w:rsidR="000A2D94" w:rsidRPr="00E949A6" w:rsidRDefault="000A2D94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Fadilj Maljoki</w:t>
            </w:r>
          </w:p>
        </w:tc>
        <w:tc>
          <w:tcPr>
            <w:tcW w:w="1642" w:type="dxa"/>
          </w:tcPr>
          <w:p w:rsidR="000A2D94" w:rsidRDefault="000A2D94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2.09.2019.</w:t>
            </w:r>
          </w:p>
          <w:p w:rsidR="000A2D94" w:rsidRDefault="000A2D94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6:00 sati</w:t>
            </w:r>
          </w:p>
          <w:p w:rsidR="000A2D94" w:rsidRPr="0076750E" w:rsidRDefault="000A2D94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lastRenderedPageBreak/>
              <w:t>Amfiteatar</w:t>
            </w:r>
          </w:p>
        </w:tc>
        <w:tc>
          <w:tcPr>
            <w:tcW w:w="1618" w:type="dxa"/>
          </w:tcPr>
          <w:p w:rsidR="000A2D94" w:rsidRDefault="000A2D94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lastRenderedPageBreak/>
              <w:t>18.09.2019.</w:t>
            </w:r>
          </w:p>
          <w:p w:rsidR="000A2D94" w:rsidRPr="00356644" w:rsidRDefault="000A2D94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0A2D94" w:rsidRPr="00A76450" w:rsidTr="00BF6FE1">
        <w:trPr>
          <w:trHeight w:val="715"/>
        </w:trPr>
        <w:tc>
          <w:tcPr>
            <w:tcW w:w="512" w:type="dxa"/>
          </w:tcPr>
          <w:p w:rsidR="000A2D94" w:rsidRDefault="000A2D94" w:rsidP="000A2D94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lastRenderedPageBreak/>
              <w:t>6.</w:t>
            </w:r>
          </w:p>
        </w:tc>
        <w:tc>
          <w:tcPr>
            <w:tcW w:w="2552" w:type="dxa"/>
          </w:tcPr>
          <w:p w:rsidR="000A2D94" w:rsidRPr="00C00FA3" w:rsidRDefault="000A2D94" w:rsidP="000A2D94"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</w:rPr>
              <w:t>Sintaska a</w:t>
            </w:r>
            <w:r w:rsidRPr="00C00FA3">
              <w:rPr>
                <w:sz w:val="20"/>
                <w:szCs w:val="20"/>
              </w:rPr>
              <w:t>rapsk</w:t>
            </w:r>
            <w:r>
              <w:rPr>
                <w:sz w:val="20"/>
                <w:szCs w:val="20"/>
              </w:rPr>
              <w:t xml:space="preserve">og </w:t>
            </w:r>
            <w:r w:rsidRPr="00C00FA3">
              <w:rPr>
                <w:sz w:val="20"/>
                <w:szCs w:val="20"/>
              </w:rPr>
              <w:t xml:space="preserve"> jezik</w:t>
            </w:r>
            <w:r>
              <w:rPr>
                <w:sz w:val="20"/>
                <w:szCs w:val="20"/>
              </w:rPr>
              <w:t>a</w:t>
            </w:r>
            <w:r w:rsidRPr="00C00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A2D94" w:rsidRPr="00E949A6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Amrudin Hajrić</w:t>
            </w:r>
          </w:p>
        </w:tc>
        <w:tc>
          <w:tcPr>
            <w:tcW w:w="1985" w:type="dxa"/>
          </w:tcPr>
          <w:p w:rsidR="000A2D94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</w:tcPr>
          <w:p w:rsidR="000A2D94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</w:t>
            </w:r>
            <w:r>
              <w:rPr>
                <w:rFonts w:cs="Times New Roman"/>
                <w:sz w:val="20"/>
                <w:szCs w:val="20"/>
                <w:lang w:val="hr-BA"/>
              </w:rPr>
              <w:t>.09.2019.</w:t>
            </w:r>
          </w:p>
          <w:p w:rsidR="000A2D94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3</w:t>
            </w:r>
            <w:r>
              <w:rPr>
                <w:rFonts w:cs="Times New Roman"/>
                <w:sz w:val="20"/>
                <w:szCs w:val="20"/>
                <w:lang w:val="hr-BA"/>
              </w:rPr>
              <w:t>:</w:t>
            </w:r>
            <w:r>
              <w:rPr>
                <w:rFonts w:cs="Times New Roman"/>
                <w:sz w:val="20"/>
                <w:szCs w:val="20"/>
                <w:lang w:val="hr-BA"/>
              </w:rPr>
              <w:t>3</w:t>
            </w:r>
            <w:r>
              <w:rPr>
                <w:rFonts w:cs="Times New Roman"/>
                <w:sz w:val="20"/>
                <w:szCs w:val="20"/>
                <w:lang w:val="hr-BA"/>
              </w:rPr>
              <w:t>0 sati</w:t>
            </w:r>
          </w:p>
          <w:p w:rsidR="000A2D94" w:rsidRPr="0076750E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0A2D94" w:rsidRDefault="000A2D94" w:rsidP="000A2D94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0A2D94" w:rsidRPr="00356644" w:rsidRDefault="000A2D94" w:rsidP="000A2D94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</w:tbl>
    <w:p w:rsidR="008D7B3F" w:rsidRDefault="008D7B3F" w:rsidP="008D7B3F"/>
    <w:p w:rsidR="00BF6FE1" w:rsidRDefault="00BF6FE1" w:rsidP="008D7B3F"/>
    <w:p w:rsidR="00BF6FE1" w:rsidRDefault="00BF6FE1" w:rsidP="008D7B3F"/>
    <w:p w:rsidR="00BF6FE1" w:rsidRDefault="00BF6FE1" w:rsidP="008D7B3F">
      <w:r>
        <w:t>II  godina</w:t>
      </w:r>
    </w:p>
    <w:p w:rsidR="00BF6FE1" w:rsidRDefault="00BF6FE1" w:rsidP="008D7B3F"/>
    <w:tbl>
      <w:tblPr>
        <w:tblW w:w="10577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2552"/>
        <w:gridCol w:w="2268"/>
        <w:gridCol w:w="1985"/>
        <w:gridCol w:w="1642"/>
        <w:gridCol w:w="1618"/>
      </w:tblGrid>
      <w:tr w:rsidR="00BF6FE1" w:rsidRPr="00A76450" w:rsidTr="00BF6FE1">
        <w:trPr>
          <w:trHeight w:val="715"/>
        </w:trPr>
        <w:tc>
          <w:tcPr>
            <w:tcW w:w="512" w:type="dxa"/>
          </w:tcPr>
          <w:p w:rsidR="00BF6FE1" w:rsidRPr="00AC66CE" w:rsidRDefault="00BF6FE1" w:rsidP="00BF6FE1">
            <w:pPr>
              <w:spacing w:before="120"/>
              <w:jc w:val="both"/>
              <w:rPr>
                <w:rFonts w:ascii="Arial Narrow" w:hAnsi="Arial Narrow" w:cs="Times New Roman"/>
                <w:sz w:val="16"/>
                <w:szCs w:val="16"/>
                <w:highlight w:val="yellow"/>
                <w:lang w:val="hr-BA"/>
              </w:rPr>
            </w:pPr>
          </w:p>
        </w:tc>
        <w:tc>
          <w:tcPr>
            <w:tcW w:w="2552" w:type="dxa"/>
            <w:shd w:val="clear" w:color="auto" w:fill="FFFF00"/>
          </w:tcPr>
          <w:p w:rsidR="00BF6FE1" w:rsidRPr="00AC66CE" w:rsidRDefault="00BF6FE1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3</w:t>
            </w: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. SEMESTAR</w:t>
            </w:r>
          </w:p>
        </w:tc>
        <w:tc>
          <w:tcPr>
            <w:tcW w:w="2268" w:type="dxa"/>
            <w:shd w:val="clear" w:color="auto" w:fill="FFFF00"/>
          </w:tcPr>
          <w:p w:rsidR="00BF6FE1" w:rsidRPr="00AC66CE" w:rsidRDefault="00BF6FE1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Nastavnik</w:t>
            </w:r>
          </w:p>
        </w:tc>
        <w:tc>
          <w:tcPr>
            <w:tcW w:w="1985" w:type="dxa"/>
            <w:shd w:val="clear" w:color="auto" w:fill="FFFF00"/>
          </w:tcPr>
          <w:p w:rsidR="00BF6FE1" w:rsidRPr="00AC66CE" w:rsidRDefault="00BF6FE1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Asistent</w:t>
            </w:r>
          </w:p>
        </w:tc>
        <w:tc>
          <w:tcPr>
            <w:tcW w:w="1642" w:type="dxa"/>
            <w:shd w:val="clear" w:color="auto" w:fill="FFFF00"/>
          </w:tcPr>
          <w:p w:rsidR="00BF6FE1" w:rsidRPr="00AC66CE" w:rsidRDefault="00BF6FE1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Završni rok</w:t>
            </w:r>
          </w:p>
        </w:tc>
        <w:tc>
          <w:tcPr>
            <w:tcW w:w="1618" w:type="dxa"/>
            <w:shd w:val="clear" w:color="auto" w:fill="FFFF00"/>
          </w:tcPr>
          <w:p w:rsidR="00BF6FE1" w:rsidRPr="00AC66CE" w:rsidRDefault="00BF6FE1" w:rsidP="00BF6FE1">
            <w:pPr>
              <w:spacing w:before="120"/>
              <w:rPr>
                <w:rFonts w:cs="Times New Roman"/>
                <w:sz w:val="20"/>
                <w:szCs w:val="20"/>
                <w:highlight w:val="yellow"/>
                <w:lang w:val="hr-BA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val="hr-BA"/>
              </w:rPr>
              <w:t>Popravni rok</w:t>
            </w:r>
          </w:p>
        </w:tc>
      </w:tr>
      <w:tr w:rsidR="000A2D94" w:rsidRPr="00A76450" w:rsidTr="00BF6FE1">
        <w:trPr>
          <w:trHeight w:val="715"/>
        </w:trPr>
        <w:tc>
          <w:tcPr>
            <w:tcW w:w="512" w:type="dxa"/>
          </w:tcPr>
          <w:p w:rsidR="000A2D94" w:rsidRPr="00A76450" w:rsidRDefault="000A2D94" w:rsidP="00BF6FE1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1.</w:t>
            </w:r>
          </w:p>
        </w:tc>
        <w:tc>
          <w:tcPr>
            <w:tcW w:w="2552" w:type="dxa"/>
          </w:tcPr>
          <w:p w:rsidR="000A2D94" w:rsidRPr="000D03F2" w:rsidRDefault="000A2D94" w:rsidP="00CD62B5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>Uvod u izučavanje kelama</w:t>
            </w:r>
          </w:p>
          <w:p w:rsidR="000A2D94" w:rsidRPr="000D03F2" w:rsidRDefault="000A2D94" w:rsidP="00CD62B5">
            <w:pPr>
              <w:jc w:val="both"/>
              <w:rPr>
                <w:rFonts w:cs="Times New Roman"/>
                <w:lang w:val="hr-BA"/>
              </w:rPr>
            </w:pPr>
          </w:p>
        </w:tc>
        <w:tc>
          <w:tcPr>
            <w:tcW w:w="2268" w:type="dxa"/>
          </w:tcPr>
          <w:p w:rsidR="000A2D94" w:rsidRPr="00C12151" w:rsidRDefault="000A2D94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Samir Beglerović</w:t>
            </w:r>
          </w:p>
        </w:tc>
        <w:tc>
          <w:tcPr>
            <w:tcW w:w="1985" w:type="dxa"/>
          </w:tcPr>
          <w:p w:rsidR="000A2D94" w:rsidRPr="00E949A6" w:rsidRDefault="000A2D94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 dr. Orhan Jašić</w:t>
            </w:r>
          </w:p>
        </w:tc>
        <w:tc>
          <w:tcPr>
            <w:tcW w:w="1642" w:type="dxa"/>
          </w:tcPr>
          <w:p w:rsidR="000A2D94" w:rsidRDefault="000A2D94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7.09.2019.</w:t>
            </w:r>
          </w:p>
          <w:p w:rsidR="000A2D94" w:rsidRDefault="000A2D94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:00 sati</w:t>
            </w:r>
          </w:p>
          <w:p w:rsidR="000A2D94" w:rsidRPr="0076750E" w:rsidRDefault="000A2D94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0A2D94" w:rsidRDefault="000A2D94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0A2D94" w:rsidRDefault="000A2D94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  <w:p w:rsidR="000A2D94" w:rsidRPr="00356644" w:rsidRDefault="000A2D94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</w:p>
        </w:tc>
      </w:tr>
      <w:tr w:rsidR="00D11329" w:rsidRPr="00A76450" w:rsidTr="00BF6FE1">
        <w:trPr>
          <w:trHeight w:val="715"/>
        </w:trPr>
        <w:tc>
          <w:tcPr>
            <w:tcW w:w="512" w:type="dxa"/>
          </w:tcPr>
          <w:p w:rsidR="00D11329" w:rsidRPr="00A76450" w:rsidRDefault="00D11329" w:rsidP="00BF6FE1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2.</w:t>
            </w:r>
          </w:p>
        </w:tc>
        <w:tc>
          <w:tcPr>
            <w:tcW w:w="2552" w:type="dxa"/>
          </w:tcPr>
          <w:p w:rsidR="00D11329" w:rsidRPr="000D03F2" w:rsidRDefault="00D11329" w:rsidP="00CD62B5">
            <w:pPr>
              <w:rPr>
                <w:rFonts w:cs="Times New Roman"/>
                <w:bCs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>Ahlak</w:t>
            </w:r>
          </w:p>
        </w:tc>
        <w:tc>
          <w:tcPr>
            <w:tcW w:w="2268" w:type="dxa"/>
          </w:tcPr>
          <w:p w:rsidR="00D11329" w:rsidRPr="00C12151" w:rsidRDefault="00D11329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Orhan Bajrektarević</w:t>
            </w:r>
          </w:p>
        </w:tc>
        <w:tc>
          <w:tcPr>
            <w:tcW w:w="1985" w:type="dxa"/>
          </w:tcPr>
          <w:p w:rsidR="00D11329" w:rsidRPr="00E949A6" w:rsidRDefault="00D1132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Samedin Kadić</w:t>
            </w:r>
          </w:p>
        </w:tc>
        <w:tc>
          <w:tcPr>
            <w:tcW w:w="1642" w:type="dxa"/>
          </w:tcPr>
          <w:p w:rsidR="00D11329" w:rsidRDefault="00D1132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3.09.2019.</w:t>
            </w:r>
          </w:p>
          <w:p w:rsidR="00D11329" w:rsidRDefault="00D1132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4:00 sati</w:t>
            </w:r>
          </w:p>
          <w:p w:rsidR="00D11329" w:rsidRPr="0076750E" w:rsidRDefault="00D1132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D11329" w:rsidRDefault="00D1132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D11329" w:rsidRPr="00356644" w:rsidRDefault="00D11329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0A2D94" w:rsidRPr="00A76450" w:rsidTr="00BF6FE1">
        <w:trPr>
          <w:trHeight w:val="715"/>
        </w:trPr>
        <w:tc>
          <w:tcPr>
            <w:tcW w:w="512" w:type="dxa"/>
          </w:tcPr>
          <w:p w:rsidR="000A2D94" w:rsidRPr="00A76450" w:rsidRDefault="000A2D94" w:rsidP="00BF6FE1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3.</w:t>
            </w:r>
          </w:p>
        </w:tc>
        <w:tc>
          <w:tcPr>
            <w:tcW w:w="2552" w:type="dxa"/>
          </w:tcPr>
          <w:p w:rsidR="000A2D94" w:rsidRPr="000D03F2" w:rsidRDefault="000A2D94" w:rsidP="00CD62B5">
            <w:pPr>
              <w:jc w:val="both"/>
              <w:rPr>
                <w:rFonts w:cs="Times New Roman"/>
                <w:lang w:val="hr-BA"/>
              </w:rPr>
            </w:pPr>
            <w:r>
              <w:rPr>
                <w:rFonts w:cs="Times New Roman"/>
                <w:lang w:val="hr-BA"/>
              </w:rPr>
              <w:t>I</w:t>
            </w:r>
            <w:r w:rsidRPr="000D03F2">
              <w:rPr>
                <w:rFonts w:cs="Times New Roman"/>
                <w:lang w:val="hr-BA"/>
              </w:rPr>
              <w:t>mamet</w:t>
            </w:r>
          </w:p>
        </w:tc>
        <w:tc>
          <w:tcPr>
            <w:tcW w:w="2268" w:type="dxa"/>
          </w:tcPr>
          <w:p w:rsidR="00D11329" w:rsidRDefault="00D11329" w:rsidP="00CD62B5">
            <w:pPr>
              <w:rPr>
                <w:rFonts w:cs="Times New Roman"/>
                <w:bCs/>
                <w:sz w:val="20"/>
                <w:szCs w:val="20"/>
                <w:lang w:val="hr-BA"/>
              </w:rPr>
            </w:pPr>
          </w:p>
          <w:p w:rsidR="00D11329" w:rsidRDefault="00D11329" w:rsidP="00CD62B5">
            <w:pPr>
              <w:rPr>
                <w:rFonts w:cs="Times New Roman"/>
                <w:bCs/>
                <w:sz w:val="20"/>
                <w:szCs w:val="20"/>
                <w:lang w:val="hr-BA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dr. Zuhdiija Hasanović</w:t>
            </w:r>
          </w:p>
          <w:p w:rsidR="000A2D94" w:rsidRPr="00327092" w:rsidRDefault="000A2D94" w:rsidP="00CD62B5">
            <w:pPr>
              <w:rPr>
                <w:sz w:val="20"/>
                <w:szCs w:val="20"/>
                <w:lang w:val="hr-BA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 xml:space="preserve">Dr. hfz </w:t>
            </w:r>
            <w:r w:rsidR="00D11329">
              <w:rPr>
                <w:rFonts w:cs="Times New Roman"/>
                <w:bCs/>
                <w:sz w:val="20"/>
                <w:szCs w:val="20"/>
                <w:lang w:val="hr-BA"/>
              </w:rPr>
              <w:t>.</w:t>
            </w:r>
            <w:r>
              <w:rPr>
                <w:rFonts w:cs="Times New Roman"/>
                <w:bCs/>
                <w:sz w:val="20"/>
                <w:szCs w:val="20"/>
                <w:lang w:val="hr-BA"/>
              </w:rPr>
              <w:t>Dževad Hrvačić</w:t>
            </w:r>
          </w:p>
        </w:tc>
        <w:tc>
          <w:tcPr>
            <w:tcW w:w="1985" w:type="dxa"/>
          </w:tcPr>
          <w:p w:rsidR="000A2D94" w:rsidRDefault="00D11329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Fadilj Maljoki</w:t>
            </w:r>
          </w:p>
        </w:tc>
        <w:tc>
          <w:tcPr>
            <w:tcW w:w="1642" w:type="dxa"/>
          </w:tcPr>
          <w:p w:rsidR="000A2D94" w:rsidRDefault="000A2D94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4.09.2019.</w:t>
            </w:r>
          </w:p>
          <w:p w:rsidR="000A2D94" w:rsidRDefault="00D11329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5</w:t>
            </w:r>
            <w:r w:rsidR="000A2D94"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0A2D94" w:rsidRPr="0076750E" w:rsidRDefault="00D11329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Ikbalova</w:t>
            </w:r>
          </w:p>
        </w:tc>
        <w:tc>
          <w:tcPr>
            <w:tcW w:w="1618" w:type="dxa"/>
          </w:tcPr>
          <w:p w:rsidR="000A2D94" w:rsidRDefault="000A2D94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0A2D94" w:rsidRPr="00356644" w:rsidRDefault="000A2D94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D11329" w:rsidRPr="00A76450" w:rsidTr="00BF6FE1">
        <w:trPr>
          <w:trHeight w:val="715"/>
        </w:trPr>
        <w:tc>
          <w:tcPr>
            <w:tcW w:w="512" w:type="dxa"/>
          </w:tcPr>
          <w:p w:rsidR="00D11329" w:rsidRPr="00A76450" w:rsidRDefault="00D11329" w:rsidP="00BF6FE1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4.</w:t>
            </w:r>
          </w:p>
        </w:tc>
        <w:tc>
          <w:tcPr>
            <w:tcW w:w="2552" w:type="dxa"/>
          </w:tcPr>
          <w:p w:rsidR="00D11329" w:rsidRPr="000D03F2" w:rsidRDefault="00D11329" w:rsidP="00CD62B5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 xml:space="preserve">Kira'et (Učenje Kur'ana) III  </w:t>
            </w:r>
          </w:p>
        </w:tc>
        <w:tc>
          <w:tcPr>
            <w:tcW w:w="2268" w:type="dxa"/>
          </w:tcPr>
          <w:p w:rsidR="00D11329" w:rsidRPr="004C4A46" w:rsidRDefault="00D11329" w:rsidP="00CD62B5">
            <w:pPr>
              <w:rPr>
                <w:sz w:val="20"/>
                <w:szCs w:val="20"/>
                <w:lang w:val="hr-BA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 xml:space="preserve">Prof. dr. hfz. Dževad Šošić </w:t>
            </w:r>
          </w:p>
        </w:tc>
        <w:tc>
          <w:tcPr>
            <w:tcW w:w="1985" w:type="dxa"/>
          </w:tcPr>
          <w:p w:rsidR="00D11329" w:rsidRPr="00E949A6" w:rsidRDefault="00D1132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hfz. Abdul-Aziz Drkić</w:t>
            </w:r>
          </w:p>
        </w:tc>
        <w:tc>
          <w:tcPr>
            <w:tcW w:w="1642" w:type="dxa"/>
          </w:tcPr>
          <w:p w:rsidR="00D11329" w:rsidRDefault="00D1132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5.09.2019.</w:t>
            </w:r>
          </w:p>
          <w:p w:rsidR="00D11329" w:rsidRDefault="00D1132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D11329" w:rsidRPr="0076750E" w:rsidRDefault="00D1132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108</w:t>
            </w:r>
          </w:p>
        </w:tc>
        <w:tc>
          <w:tcPr>
            <w:tcW w:w="1618" w:type="dxa"/>
          </w:tcPr>
          <w:p w:rsidR="00D11329" w:rsidRDefault="00D1132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D11329" w:rsidRPr="00356644" w:rsidRDefault="00D11329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0A2D94" w:rsidRPr="00A76450" w:rsidTr="00BF6FE1">
        <w:trPr>
          <w:trHeight w:val="715"/>
        </w:trPr>
        <w:tc>
          <w:tcPr>
            <w:tcW w:w="512" w:type="dxa"/>
          </w:tcPr>
          <w:p w:rsidR="000A2D94" w:rsidRPr="00A76450" w:rsidRDefault="000A2D94" w:rsidP="00BF6FE1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5.</w:t>
            </w:r>
          </w:p>
        </w:tc>
        <w:tc>
          <w:tcPr>
            <w:tcW w:w="2552" w:type="dxa"/>
          </w:tcPr>
          <w:p w:rsidR="000A2D94" w:rsidRPr="000D03F2" w:rsidRDefault="000A2D94" w:rsidP="00CD62B5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 xml:space="preserve">Arapski </w:t>
            </w:r>
            <w:r>
              <w:rPr>
                <w:rFonts w:cs="Times New Roman"/>
                <w:lang w:val="hr-BA"/>
              </w:rPr>
              <w:t>tekstovi</w:t>
            </w:r>
          </w:p>
        </w:tc>
        <w:tc>
          <w:tcPr>
            <w:tcW w:w="2268" w:type="dxa"/>
          </w:tcPr>
          <w:p w:rsidR="000A2D94" w:rsidRPr="000D03F2" w:rsidRDefault="000A2D94" w:rsidP="00CD62B5"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Amrudin Hajrić</w:t>
            </w:r>
          </w:p>
        </w:tc>
        <w:tc>
          <w:tcPr>
            <w:tcW w:w="1985" w:type="dxa"/>
          </w:tcPr>
          <w:p w:rsidR="000A2D94" w:rsidRPr="00E949A6" w:rsidRDefault="000A2D94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</w:tcPr>
          <w:p w:rsidR="000A2D94" w:rsidRDefault="000A2D94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2.09.2019.</w:t>
            </w:r>
          </w:p>
          <w:p w:rsidR="000A2D94" w:rsidRDefault="000A2D94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</w:t>
            </w:r>
            <w:r w:rsidR="00D11329">
              <w:rPr>
                <w:rFonts w:cs="Times New Roman"/>
                <w:sz w:val="20"/>
                <w:szCs w:val="20"/>
                <w:lang w:val="hr-BA"/>
              </w:rPr>
              <w:t>3</w:t>
            </w:r>
            <w:r>
              <w:rPr>
                <w:rFonts w:cs="Times New Roman"/>
                <w:sz w:val="20"/>
                <w:szCs w:val="20"/>
                <w:lang w:val="hr-BA"/>
              </w:rPr>
              <w:t>:</w:t>
            </w:r>
            <w:r w:rsidR="00D11329">
              <w:rPr>
                <w:rFonts w:cs="Times New Roman"/>
                <w:sz w:val="20"/>
                <w:szCs w:val="20"/>
                <w:lang w:val="hr-BA"/>
              </w:rPr>
              <w:t>3</w:t>
            </w:r>
            <w:r>
              <w:rPr>
                <w:rFonts w:cs="Times New Roman"/>
                <w:sz w:val="20"/>
                <w:szCs w:val="20"/>
                <w:lang w:val="hr-BA"/>
              </w:rPr>
              <w:t>0 sati</w:t>
            </w:r>
          </w:p>
          <w:p w:rsidR="000A2D94" w:rsidRPr="0076750E" w:rsidRDefault="000A2D94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  <w:r w:rsidRPr="0076750E">
              <w:rPr>
                <w:rFonts w:cs="Times New Roman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618" w:type="dxa"/>
          </w:tcPr>
          <w:p w:rsidR="000A2D94" w:rsidRDefault="000A2D94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0A2D94" w:rsidRPr="00356644" w:rsidRDefault="000A2D94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D11329" w:rsidRPr="00A76450" w:rsidTr="00BF6FE1">
        <w:trPr>
          <w:trHeight w:val="715"/>
        </w:trPr>
        <w:tc>
          <w:tcPr>
            <w:tcW w:w="512" w:type="dxa"/>
          </w:tcPr>
          <w:p w:rsidR="00D11329" w:rsidRDefault="00D11329" w:rsidP="00BF6FE1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6.</w:t>
            </w:r>
          </w:p>
        </w:tc>
        <w:tc>
          <w:tcPr>
            <w:tcW w:w="2552" w:type="dxa"/>
          </w:tcPr>
          <w:p w:rsidR="00D11329" w:rsidRPr="000D03F2" w:rsidRDefault="00D11329" w:rsidP="00CD62B5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>Psihologija za imame</w:t>
            </w:r>
          </w:p>
          <w:p w:rsidR="00D11329" w:rsidRPr="000D03F2" w:rsidRDefault="00D11329" w:rsidP="00CD62B5">
            <w:pPr>
              <w:jc w:val="both"/>
              <w:rPr>
                <w:rFonts w:cs="Times New Roman"/>
                <w:lang w:val="hr-BA"/>
              </w:rPr>
            </w:pPr>
          </w:p>
        </w:tc>
        <w:tc>
          <w:tcPr>
            <w:tcW w:w="2268" w:type="dxa"/>
          </w:tcPr>
          <w:p w:rsidR="00D11329" w:rsidRPr="000D03F2" w:rsidRDefault="00D11329" w:rsidP="00CD62B5"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hfz. Aid Smajić</w:t>
            </w:r>
          </w:p>
        </w:tc>
        <w:tc>
          <w:tcPr>
            <w:tcW w:w="1985" w:type="dxa"/>
          </w:tcPr>
          <w:p w:rsidR="00D11329" w:rsidRPr="00E949A6" w:rsidRDefault="00D11329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Mirzeta Brkić</w:t>
            </w:r>
          </w:p>
        </w:tc>
        <w:tc>
          <w:tcPr>
            <w:tcW w:w="1642" w:type="dxa"/>
          </w:tcPr>
          <w:p w:rsidR="00D11329" w:rsidRDefault="00D1132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3.09.2019.</w:t>
            </w:r>
          </w:p>
          <w:p w:rsidR="00D11329" w:rsidRDefault="00D1132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3:00 sati</w:t>
            </w:r>
          </w:p>
          <w:p w:rsidR="00D11329" w:rsidRPr="0076750E" w:rsidRDefault="00D1132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108</w:t>
            </w:r>
          </w:p>
        </w:tc>
        <w:tc>
          <w:tcPr>
            <w:tcW w:w="1618" w:type="dxa"/>
          </w:tcPr>
          <w:p w:rsidR="00D11329" w:rsidRDefault="00D1132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D11329" w:rsidRPr="00356644" w:rsidRDefault="00D11329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BF6FE1" w:rsidRPr="00A76450" w:rsidTr="00BF6FE1">
        <w:tc>
          <w:tcPr>
            <w:tcW w:w="512" w:type="dxa"/>
            <w:shd w:val="clear" w:color="auto" w:fill="FFFF00"/>
          </w:tcPr>
          <w:p w:rsidR="00BF6FE1" w:rsidRPr="00A76450" w:rsidRDefault="00BF6FE1" w:rsidP="00BF6FE1">
            <w:pPr>
              <w:spacing w:before="120"/>
              <w:jc w:val="both"/>
              <w:rPr>
                <w:rFonts w:ascii="Arial Narrow" w:hAnsi="Arial Narrow" w:cs="Times New Roman"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  <w:shd w:val="clear" w:color="auto" w:fill="FFFF00"/>
          </w:tcPr>
          <w:p w:rsidR="00BF6FE1" w:rsidRPr="00A76450" w:rsidRDefault="00BF6FE1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4</w:t>
            </w:r>
            <w:r w:rsidRPr="00A76450"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. SEMESTAR</w:t>
            </w:r>
          </w:p>
        </w:tc>
        <w:tc>
          <w:tcPr>
            <w:tcW w:w="2268" w:type="dxa"/>
            <w:shd w:val="clear" w:color="auto" w:fill="FFFF00"/>
          </w:tcPr>
          <w:p w:rsidR="00BF6FE1" w:rsidRPr="00A76450" w:rsidRDefault="00BF6FE1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Nastavnik</w:t>
            </w:r>
          </w:p>
        </w:tc>
        <w:tc>
          <w:tcPr>
            <w:tcW w:w="1985" w:type="dxa"/>
            <w:shd w:val="clear" w:color="auto" w:fill="FFFF00"/>
          </w:tcPr>
          <w:p w:rsidR="00BF6FE1" w:rsidRPr="00A76450" w:rsidRDefault="00BF6FE1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Asistent</w:t>
            </w:r>
          </w:p>
        </w:tc>
        <w:tc>
          <w:tcPr>
            <w:tcW w:w="1642" w:type="dxa"/>
            <w:shd w:val="clear" w:color="auto" w:fill="FFFF00"/>
          </w:tcPr>
          <w:p w:rsidR="00BF6FE1" w:rsidRPr="00AC66CE" w:rsidRDefault="00BF6FE1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Završni rok</w:t>
            </w:r>
          </w:p>
        </w:tc>
        <w:tc>
          <w:tcPr>
            <w:tcW w:w="1618" w:type="dxa"/>
            <w:shd w:val="clear" w:color="auto" w:fill="FFFF00"/>
          </w:tcPr>
          <w:p w:rsidR="00BF6FE1" w:rsidRPr="00AC66CE" w:rsidRDefault="00BF6FE1" w:rsidP="00BF6FE1">
            <w:pPr>
              <w:spacing w:before="120"/>
              <w:rPr>
                <w:rFonts w:cs="Times New Roman"/>
                <w:sz w:val="20"/>
                <w:szCs w:val="20"/>
                <w:highlight w:val="yellow"/>
                <w:lang w:val="hr-BA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val="hr-BA"/>
              </w:rPr>
              <w:t>Popravni rok</w:t>
            </w:r>
          </w:p>
        </w:tc>
      </w:tr>
      <w:tr w:rsidR="00EE4658" w:rsidRPr="00A76450" w:rsidTr="00BF6FE1">
        <w:tc>
          <w:tcPr>
            <w:tcW w:w="512" w:type="dxa"/>
          </w:tcPr>
          <w:p w:rsidR="00EE4658" w:rsidRPr="00A76450" w:rsidRDefault="00EE4658" w:rsidP="00EE4658">
            <w:pPr>
              <w:spacing w:before="120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 xml:space="preserve"> 1.</w:t>
            </w:r>
          </w:p>
        </w:tc>
        <w:tc>
          <w:tcPr>
            <w:tcW w:w="2552" w:type="dxa"/>
          </w:tcPr>
          <w:p w:rsidR="00EE4658" w:rsidRPr="00C00FA3" w:rsidRDefault="00EE4658" w:rsidP="00EE4658"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 w:rsidRPr="00781DF5">
              <w:rPr>
                <w:rFonts w:cs="Times New Roman"/>
                <w:sz w:val="18"/>
                <w:szCs w:val="18"/>
                <w:lang w:val="hr-BA"/>
              </w:rPr>
              <w:t>Kiraet I</w:t>
            </w:r>
            <w:r>
              <w:rPr>
                <w:rFonts w:cs="Times New Roman"/>
                <w:sz w:val="18"/>
                <w:szCs w:val="18"/>
                <w:lang w:val="hr-BA"/>
              </w:rPr>
              <w:t>V</w:t>
            </w:r>
            <w:r>
              <w:rPr>
                <w:rFonts w:cs="Times New Roman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2268" w:type="dxa"/>
          </w:tcPr>
          <w:p w:rsidR="00EE4658" w:rsidRPr="00E949A6" w:rsidRDefault="00EE4658" w:rsidP="00EE4658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hfz. Dževad Šošić</w:t>
            </w:r>
          </w:p>
        </w:tc>
        <w:tc>
          <w:tcPr>
            <w:tcW w:w="1985" w:type="dxa"/>
          </w:tcPr>
          <w:p w:rsidR="00EE4658" w:rsidRPr="00E949A6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hfz. Abdul-Aziz Drkić</w:t>
            </w:r>
          </w:p>
        </w:tc>
        <w:tc>
          <w:tcPr>
            <w:tcW w:w="1642" w:type="dxa"/>
          </w:tcPr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4.09.2019.</w:t>
            </w:r>
          </w:p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EE4658" w:rsidRPr="0076750E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do Studentske</w:t>
            </w:r>
          </w:p>
        </w:tc>
        <w:tc>
          <w:tcPr>
            <w:tcW w:w="1618" w:type="dxa"/>
          </w:tcPr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EE4658" w:rsidRPr="0076750E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EE4658" w:rsidRPr="00A76450" w:rsidTr="00BF6FE1">
        <w:tc>
          <w:tcPr>
            <w:tcW w:w="512" w:type="dxa"/>
          </w:tcPr>
          <w:p w:rsidR="00EE4658" w:rsidRPr="00A76450" w:rsidRDefault="00EE4658" w:rsidP="00EE4658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2.</w:t>
            </w:r>
          </w:p>
        </w:tc>
        <w:tc>
          <w:tcPr>
            <w:tcW w:w="2552" w:type="dxa"/>
          </w:tcPr>
          <w:p w:rsidR="00EE4658" w:rsidRPr="00781DF5" w:rsidRDefault="00EE4658" w:rsidP="00EE4658">
            <w:pPr>
              <w:spacing w:before="100"/>
              <w:jc w:val="both"/>
              <w:rPr>
                <w:rFonts w:cs="Times New Roman"/>
                <w:sz w:val="18"/>
                <w:szCs w:val="18"/>
                <w:lang w:val="hr-BA"/>
              </w:rPr>
            </w:pPr>
            <w:r>
              <w:rPr>
                <w:sz w:val="18"/>
                <w:szCs w:val="18"/>
              </w:rPr>
              <w:t>Šerijatsko porodično pravo</w:t>
            </w:r>
            <w:r w:rsidRPr="00781D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E4658" w:rsidRPr="00E949A6" w:rsidRDefault="00EE4658" w:rsidP="00EE4658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Mustafa Hasani</w:t>
            </w:r>
          </w:p>
        </w:tc>
        <w:tc>
          <w:tcPr>
            <w:tcW w:w="1985" w:type="dxa"/>
          </w:tcPr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 Senad Ćeman</w:t>
            </w:r>
          </w:p>
        </w:tc>
        <w:tc>
          <w:tcPr>
            <w:tcW w:w="1642" w:type="dxa"/>
          </w:tcPr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.09.2019.</w:t>
            </w:r>
          </w:p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:00 sati</w:t>
            </w:r>
          </w:p>
          <w:p w:rsidR="00EE4658" w:rsidRPr="0076750E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EE4658" w:rsidRDefault="00EE4658" w:rsidP="00CD62B5"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EE4658" w:rsidRPr="00A76450" w:rsidTr="00BF6FE1">
        <w:tc>
          <w:tcPr>
            <w:tcW w:w="512" w:type="dxa"/>
          </w:tcPr>
          <w:p w:rsidR="00EE4658" w:rsidRPr="00A76450" w:rsidRDefault="00EE4658" w:rsidP="00EE4658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3.</w:t>
            </w:r>
          </w:p>
        </w:tc>
        <w:tc>
          <w:tcPr>
            <w:tcW w:w="2552" w:type="dxa"/>
          </w:tcPr>
          <w:p w:rsidR="00EE4658" w:rsidRPr="00781DF5" w:rsidRDefault="00EE4658" w:rsidP="00EE4658">
            <w:pPr>
              <w:spacing w:before="100"/>
              <w:jc w:val="both"/>
              <w:rPr>
                <w:rFonts w:cs="Times New Roman"/>
                <w:sz w:val="18"/>
                <w:szCs w:val="18"/>
                <w:lang w:val="hr-BA"/>
              </w:rPr>
            </w:pPr>
            <w:r>
              <w:rPr>
                <w:sz w:val="18"/>
                <w:szCs w:val="18"/>
              </w:rPr>
              <w:t>Tematski tefsir I</w:t>
            </w:r>
          </w:p>
        </w:tc>
        <w:tc>
          <w:tcPr>
            <w:tcW w:w="2268" w:type="dxa"/>
          </w:tcPr>
          <w:p w:rsidR="00EE4658" w:rsidRPr="00E949A6" w:rsidRDefault="00EE4658" w:rsidP="00EE4658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Almir Fatić</w:t>
            </w:r>
          </w:p>
        </w:tc>
        <w:tc>
          <w:tcPr>
            <w:tcW w:w="1985" w:type="dxa"/>
          </w:tcPr>
          <w:p w:rsidR="00EE4658" w:rsidRDefault="00EE4658" w:rsidP="00EE4658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Muhamed Fazlović</w:t>
            </w:r>
          </w:p>
        </w:tc>
        <w:tc>
          <w:tcPr>
            <w:tcW w:w="1642" w:type="dxa"/>
          </w:tcPr>
          <w:p w:rsidR="00EE4658" w:rsidRDefault="00EE4658" w:rsidP="00EE4658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.09.2019.</w:t>
            </w:r>
          </w:p>
          <w:p w:rsidR="00EE4658" w:rsidRDefault="00EE4658" w:rsidP="00EE4658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EE4658" w:rsidRPr="0076750E" w:rsidRDefault="00EE4658" w:rsidP="00EE4658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EE4658" w:rsidRDefault="00EE4658" w:rsidP="00EE4658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EE4658" w:rsidRPr="00515CCF" w:rsidRDefault="00EE4658" w:rsidP="00EE4658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EE4658" w:rsidRPr="00A76450" w:rsidTr="00BF6FE1">
        <w:tc>
          <w:tcPr>
            <w:tcW w:w="512" w:type="dxa"/>
          </w:tcPr>
          <w:p w:rsidR="00EE4658" w:rsidRPr="00A76450" w:rsidRDefault="00EE4658" w:rsidP="00EE4658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4.</w:t>
            </w:r>
          </w:p>
        </w:tc>
        <w:tc>
          <w:tcPr>
            <w:tcW w:w="2552" w:type="dxa"/>
          </w:tcPr>
          <w:p w:rsidR="00EE4658" w:rsidRDefault="00EE4658" w:rsidP="00EE4658"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imenzije sunneta</w:t>
            </w:r>
          </w:p>
          <w:p w:rsidR="00EE4658" w:rsidRPr="00781DF5" w:rsidRDefault="00EE4658" w:rsidP="00EE4658">
            <w:pPr>
              <w:spacing w:before="100"/>
              <w:jc w:val="both"/>
              <w:rPr>
                <w:rFonts w:cs="Times New Roman"/>
                <w:sz w:val="18"/>
                <w:szCs w:val="18"/>
                <w:lang w:val="hr-BA"/>
              </w:rPr>
            </w:pPr>
          </w:p>
        </w:tc>
        <w:tc>
          <w:tcPr>
            <w:tcW w:w="2268" w:type="dxa"/>
          </w:tcPr>
          <w:p w:rsidR="00EE4658" w:rsidRPr="00E949A6" w:rsidRDefault="00EE4658" w:rsidP="00EE4658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Zuhdija Hasanović</w:t>
            </w:r>
          </w:p>
        </w:tc>
        <w:tc>
          <w:tcPr>
            <w:tcW w:w="1985" w:type="dxa"/>
          </w:tcPr>
          <w:p w:rsidR="00EE4658" w:rsidRPr="00E949A6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Fadilj Maljoki</w:t>
            </w:r>
          </w:p>
        </w:tc>
        <w:tc>
          <w:tcPr>
            <w:tcW w:w="1642" w:type="dxa"/>
          </w:tcPr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</w:t>
            </w:r>
            <w:r>
              <w:rPr>
                <w:rFonts w:cs="Times New Roman"/>
                <w:sz w:val="20"/>
                <w:szCs w:val="20"/>
                <w:lang w:val="hr-BA"/>
              </w:rPr>
              <w:t>.09.2019.</w:t>
            </w:r>
          </w:p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EE4658" w:rsidRPr="0076750E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lastRenderedPageBreak/>
              <w:t>Učionica 108</w:t>
            </w:r>
          </w:p>
        </w:tc>
        <w:tc>
          <w:tcPr>
            <w:tcW w:w="1618" w:type="dxa"/>
          </w:tcPr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lastRenderedPageBreak/>
              <w:t>18.09.2019.</w:t>
            </w:r>
          </w:p>
          <w:p w:rsidR="00EE4658" w:rsidRDefault="00EE4658" w:rsidP="00CD62B5"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EE4658" w:rsidRPr="00A76450" w:rsidTr="00BF6FE1">
        <w:trPr>
          <w:trHeight w:val="358"/>
        </w:trPr>
        <w:tc>
          <w:tcPr>
            <w:tcW w:w="512" w:type="dxa"/>
          </w:tcPr>
          <w:p w:rsidR="00EE4658" w:rsidRPr="00A76450" w:rsidRDefault="00EE4658" w:rsidP="00EE4658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lastRenderedPageBreak/>
              <w:t>5.</w:t>
            </w:r>
          </w:p>
        </w:tc>
        <w:tc>
          <w:tcPr>
            <w:tcW w:w="2552" w:type="dxa"/>
          </w:tcPr>
          <w:p w:rsidR="00EE4658" w:rsidRPr="00781DF5" w:rsidRDefault="00EE4658" w:rsidP="00EE4658">
            <w:pPr>
              <w:spacing w:before="100"/>
              <w:jc w:val="both"/>
              <w:rPr>
                <w:rFonts w:cs="Times New Roman"/>
                <w:sz w:val="18"/>
                <w:szCs w:val="18"/>
                <w:lang w:val="hr-BA"/>
              </w:rPr>
            </w:pPr>
            <w:r>
              <w:rPr>
                <w:rFonts w:cs="Times New Roman"/>
                <w:sz w:val="18"/>
                <w:szCs w:val="18"/>
                <w:lang w:val="hr-BA"/>
              </w:rPr>
              <w:t>Hatabet i vaz</w:t>
            </w:r>
          </w:p>
        </w:tc>
        <w:tc>
          <w:tcPr>
            <w:tcW w:w="2268" w:type="dxa"/>
          </w:tcPr>
          <w:p w:rsidR="00EE4658" w:rsidRPr="00E949A6" w:rsidRDefault="00EE4658" w:rsidP="00EE4658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oc. dr. hfz. Kenan Musić</w:t>
            </w:r>
          </w:p>
        </w:tc>
        <w:tc>
          <w:tcPr>
            <w:tcW w:w="1985" w:type="dxa"/>
          </w:tcPr>
          <w:p w:rsidR="00EE4658" w:rsidRPr="00E949A6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Fadilj Maljoki</w:t>
            </w:r>
          </w:p>
        </w:tc>
        <w:tc>
          <w:tcPr>
            <w:tcW w:w="1642" w:type="dxa"/>
          </w:tcPr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.09.2019.</w:t>
            </w:r>
          </w:p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</w:t>
            </w:r>
            <w:r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EE4658" w:rsidRPr="0076750E" w:rsidRDefault="00EE4658" w:rsidP="00EE4658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Ikbalova</w:t>
            </w:r>
          </w:p>
        </w:tc>
        <w:tc>
          <w:tcPr>
            <w:tcW w:w="1618" w:type="dxa"/>
          </w:tcPr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EE4658" w:rsidRPr="0076750E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EE4658" w:rsidRPr="00A76450" w:rsidTr="00BF6FE1">
        <w:trPr>
          <w:trHeight w:val="418"/>
        </w:trPr>
        <w:tc>
          <w:tcPr>
            <w:tcW w:w="512" w:type="dxa"/>
          </w:tcPr>
          <w:p w:rsidR="00EE4658" w:rsidRPr="00A76450" w:rsidRDefault="00EE4658" w:rsidP="00EE4658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6.</w:t>
            </w:r>
          </w:p>
        </w:tc>
        <w:tc>
          <w:tcPr>
            <w:tcW w:w="2552" w:type="dxa"/>
          </w:tcPr>
          <w:p w:rsidR="00EE4658" w:rsidRPr="00781DF5" w:rsidRDefault="00EE4658" w:rsidP="00EE4658">
            <w:pPr>
              <w:spacing w:before="100"/>
              <w:jc w:val="both"/>
              <w:rPr>
                <w:rFonts w:cs="Times New Roman"/>
                <w:sz w:val="18"/>
                <w:szCs w:val="18"/>
                <w:lang w:val="hr-BA"/>
              </w:rPr>
            </w:pPr>
            <w:r>
              <w:rPr>
                <w:sz w:val="18"/>
                <w:szCs w:val="18"/>
              </w:rPr>
              <w:t>Judaizam i kršćanstvo</w:t>
            </w:r>
          </w:p>
        </w:tc>
        <w:tc>
          <w:tcPr>
            <w:tcW w:w="2268" w:type="dxa"/>
          </w:tcPr>
          <w:p w:rsidR="00EE4658" w:rsidRPr="00E949A6" w:rsidRDefault="00EE4658" w:rsidP="00EE4658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Adnan Silajdžić</w:t>
            </w:r>
          </w:p>
        </w:tc>
        <w:tc>
          <w:tcPr>
            <w:tcW w:w="1985" w:type="dxa"/>
          </w:tcPr>
          <w:p w:rsidR="00EE4658" w:rsidRPr="00E949A6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 dr. Orhan Jašić</w:t>
            </w:r>
          </w:p>
        </w:tc>
        <w:tc>
          <w:tcPr>
            <w:tcW w:w="1642" w:type="dxa"/>
          </w:tcPr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2.09.2019.</w:t>
            </w:r>
          </w:p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EE4658" w:rsidRPr="0076750E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EE4658" w:rsidRPr="00356644" w:rsidRDefault="00EE4658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</w:tbl>
    <w:p w:rsidR="00BF6FE1" w:rsidRDefault="00BF6FE1" w:rsidP="00BF6FE1"/>
    <w:p w:rsidR="000D07CA" w:rsidRDefault="000D07CA" w:rsidP="00BF6FE1">
      <w:r>
        <w:t>III godina</w:t>
      </w:r>
    </w:p>
    <w:p w:rsidR="00967DD9" w:rsidRDefault="00967DD9" w:rsidP="00BF6FE1"/>
    <w:tbl>
      <w:tblPr>
        <w:tblW w:w="10577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2552"/>
        <w:gridCol w:w="2268"/>
        <w:gridCol w:w="1985"/>
        <w:gridCol w:w="1642"/>
        <w:gridCol w:w="1618"/>
      </w:tblGrid>
      <w:tr w:rsidR="00967DD9" w:rsidRPr="00A76450" w:rsidTr="00CD62B5">
        <w:trPr>
          <w:trHeight w:val="715"/>
        </w:trPr>
        <w:tc>
          <w:tcPr>
            <w:tcW w:w="512" w:type="dxa"/>
          </w:tcPr>
          <w:p w:rsidR="00967DD9" w:rsidRPr="00AC66CE" w:rsidRDefault="00967DD9" w:rsidP="00CD62B5">
            <w:pPr>
              <w:spacing w:before="120"/>
              <w:jc w:val="both"/>
              <w:rPr>
                <w:rFonts w:ascii="Arial Narrow" w:hAnsi="Arial Narrow" w:cs="Times New Roman"/>
                <w:sz w:val="16"/>
                <w:szCs w:val="16"/>
                <w:highlight w:val="yellow"/>
                <w:lang w:val="hr-BA"/>
              </w:rPr>
            </w:pPr>
          </w:p>
        </w:tc>
        <w:tc>
          <w:tcPr>
            <w:tcW w:w="2552" w:type="dxa"/>
            <w:shd w:val="clear" w:color="auto" w:fill="FFFF00"/>
          </w:tcPr>
          <w:p w:rsidR="00967DD9" w:rsidRPr="00AC66CE" w:rsidRDefault="00967DD9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5</w:t>
            </w: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. SEMESTAR</w:t>
            </w:r>
          </w:p>
        </w:tc>
        <w:tc>
          <w:tcPr>
            <w:tcW w:w="2268" w:type="dxa"/>
            <w:shd w:val="clear" w:color="auto" w:fill="FFFF00"/>
          </w:tcPr>
          <w:p w:rsidR="00967DD9" w:rsidRPr="00AC66CE" w:rsidRDefault="00967DD9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Nastavnik</w:t>
            </w:r>
          </w:p>
        </w:tc>
        <w:tc>
          <w:tcPr>
            <w:tcW w:w="1985" w:type="dxa"/>
            <w:shd w:val="clear" w:color="auto" w:fill="FFFF00"/>
          </w:tcPr>
          <w:p w:rsidR="00967DD9" w:rsidRPr="00AC66CE" w:rsidRDefault="00967DD9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Asistent</w:t>
            </w:r>
          </w:p>
        </w:tc>
        <w:tc>
          <w:tcPr>
            <w:tcW w:w="1642" w:type="dxa"/>
            <w:shd w:val="clear" w:color="auto" w:fill="FFFF00"/>
          </w:tcPr>
          <w:p w:rsidR="00967DD9" w:rsidRPr="00AC66CE" w:rsidRDefault="00967DD9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Završni rok</w:t>
            </w:r>
          </w:p>
        </w:tc>
        <w:tc>
          <w:tcPr>
            <w:tcW w:w="1618" w:type="dxa"/>
            <w:shd w:val="clear" w:color="auto" w:fill="FFFF00"/>
          </w:tcPr>
          <w:p w:rsidR="00967DD9" w:rsidRPr="00AC66CE" w:rsidRDefault="00967DD9" w:rsidP="00CD62B5">
            <w:pPr>
              <w:spacing w:before="120"/>
              <w:rPr>
                <w:rFonts w:cs="Times New Roman"/>
                <w:sz w:val="20"/>
                <w:szCs w:val="20"/>
                <w:highlight w:val="yellow"/>
                <w:lang w:val="hr-BA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val="hr-BA"/>
              </w:rPr>
              <w:t>Popravni rok</w:t>
            </w:r>
          </w:p>
        </w:tc>
      </w:tr>
      <w:tr w:rsidR="00EE4658" w:rsidRPr="00A76450" w:rsidTr="00CD62B5">
        <w:trPr>
          <w:trHeight w:val="715"/>
        </w:trPr>
        <w:tc>
          <w:tcPr>
            <w:tcW w:w="512" w:type="dxa"/>
          </w:tcPr>
          <w:p w:rsidR="00EE4658" w:rsidRPr="00A76450" w:rsidRDefault="00EE4658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1.</w:t>
            </w:r>
          </w:p>
        </w:tc>
        <w:tc>
          <w:tcPr>
            <w:tcW w:w="2552" w:type="dxa"/>
          </w:tcPr>
          <w:p w:rsidR="00EE4658" w:rsidRPr="000D03F2" w:rsidRDefault="00EE4658" w:rsidP="00CD62B5">
            <w:pPr>
              <w:jc w:val="both"/>
              <w:rPr>
                <w:rFonts w:cs="Times New Roman"/>
                <w:lang w:val="hr-BA"/>
              </w:rPr>
            </w:pPr>
            <w:r>
              <w:rPr>
                <w:rFonts w:cs="Times New Roman"/>
                <w:lang w:val="hr-BA"/>
              </w:rPr>
              <w:t>Savremene akaidske teme</w:t>
            </w:r>
          </w:p>
          <w:p w:rsidR="00EE4658" w:rsidRPr="000D03F2" w:rsidRDefault="00EE4658" w:rsidP="00CD62B5">
            <w:pPr>
              <w:jc w:val="both"/>
              <w:rPr>
                <w:rFonts w:ascii="Arial Narrow" w:hAnsi="Arial Narrow" w:cs="Calibri"/>
                <w:lang w:val="hr-BA"/>
              </w:rPr>
            </w:pPr>
          </w:p>
        </w:tc>
        <w:tc>
          <w:tcPr>
            <w:tcW w:w="2268" w:type="dxa"/>
          </w:tcPr>
          <w:p w:rsidR="00EE4658" w:rsidRPr="00C12151" w:rsidRDefault="00EE4658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Nedžad Grabus</w:t>
            </w:r>
          </w:p>
        </w:tc>
        <w:tc>
          <w:tcPr>
            <w:tcW w:w="1985" w:type="dxa"/>
          </w:tcPr>
          <w:p w:rsidR="00EE4658" w:rsidRPr="00E949A6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dr Orhan Jašić</w:t>
            </w:r>
          </w:p>
        </w:tc>
        <w:tc>
          <w:tcPr>
            <w:tcW w:w="1642" w:type="dxa"/>
          </w:tcPr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7.09.2019.</w:t>
            </w:r>
          </w:p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:00 sati</w:t>
            </w:r>
          </w:p>
          <w:p w:rsidR="00EE4658" w:rsidRPr="0076750E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EE4658" w:rsidRPr="00356644" w:rsidRDefault="00EE4658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1545FA" w:rsidRPr="00A76450" w:rsidTr="00CD62B5">
        <w:trPr>
          <w:trHeight w:val="715"/>
        </w:trPr>
        <w:tc>
          <w:tcPr>
            <w:tcW w:w="512" w:type="dxa"/>
          </w:tcPr>
          <w:p w:rsidR="001545FA" w:rsidRPr="00A76450" w:rsidRDefault="001545FA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2.</w:t>
            </w:r>
          </w:p>
        </w:tc>
        <w:tc>
          <w:tcPr>
            <w:tcW w:w="2552" w:type="dxa"/>
          </w:tcPr>
          <w:p w:rsidR="001545FA" w:rsidRPr="000D03F2" w:rsidRDefault="001545FA" w:rsidP="00CD62B5">
            <w:pPr>
              <w:jc w:val="both"/>
              <w:rPr>
                <w:rFonts w:cs="Times New Roman"/>
                <w:lang w:val="hr-BA"/>
              </w:rPr>
            </w:pPr>
            <w:r>
              <w:rPr>
                <w:rFonts w:cs="Times New Roman"/>
                <w:lang w:val="hr-BA"/>
              </w:rPr>
              <w:t>Šerijatsko nasljedno i vakufsko pravo</w:t>
            </w:r>
          </w:p>
          <w:p w:rsidR="001545FA" w:rsidRPr="000D03F2" w:rsidRDefault="001545FA" w:rsidP="00CD62B5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 xml:space="preserve"> </w:t>
            </w:r>
          </w:p>
        </w:tc>
        <w:tc>
          <w:tcPr>
            <w:tcW w:w="2268" w:type="dxa"/>
          </w:tcPr>
          <w:p w:rsidR="001545FA" w:rsidRPr="000D03F2" w:rsidRDefault="001545FA" w:rsidP="00CD62B5"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Mustafa Hasani</w:t>
            </w:r>
          </w:p>
        </w:tc>
        <w:tc>
          <w:tcPr>
            <w:tcW w:w="1985" w:type="dxa"/>
          </w:tcPr>
          <w:p w:rsidR="001545FA" w:rsidRPr="00E949A6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 Senad Ćeman</w:t>
            </w:r>
          </w:p>
        </w:tc>
        <w:tc>
          <w:tcPr>
            <w:tcW w:w="1642" w:type="dxa"/>
          </w:tcPr>
          <w:p w:rsidR="001545FA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5.09.2019.</w:t>
            </w:r>
          </w:p>
          <w:p w:rsidR="001545FA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1545FA" w:rsidRPr="0076750E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1545FA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1545FA" w:rsidRPr="00356644" w:rsidRDefault="001545FA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EE4658" w:rsidRPr="00A76450" w:rsidTr="00CD62B5">
        <w:trPr>
          <w:trHeight w:val="715"/>
        </w:trPr>
        <w:tc>
          <w:tcPr>
            <w:tcW w:w="512" w:type="dxa"/>
          </w:tcPr>
          <w:p w:rsidR="00EE4658" w:rsidRPr="00A76450" w:rsidRDefault="00EE4658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3.</w:t>
            </w:r>
          </w:p>
        </w:tc>
        <w:tc>
          <w:tcPr>
            <w:tcW w:w="2552" w:type="dxa"/>
          </w:tcPr>
          <w:p w:rsidR="00EE4658" w:rsidRPr="000D03F2" w:rsidRDefault="00EE4658" w:rsidP="00CD62B5">
            <w:pPr>
              <w:jc w:val="both"/>
              <w:rPr>
                <w:rFonts w:cs="Times New Roman"/>
                <w:lang w:val="hr-BA"/>
              </w:rPr>
            </w:pPr>
            <w:r>
              <w:rPr>
                <w:rFonts w:cs="Times New Roman"/>
                <w:lang w:val="hr-BA"/>
              </w:rPr>
              <w:t>Pregled historije islama</w:t>
            </w:r>
            <w:r w:rsidRPr="000D03F2">
              <w:rPr>
                <w:rFonts w:cs="Times New Roman"/>
                <w:lang w:val="hr-BA"/>
              </w:rPr>
              <w:t xml:space="preserve"> </w:t>
            </w:r>
          </w:p>
        </w:tc>
        <w:tc>
          <w:tcPr>
            <w:tcW w:w="2268" w:type="dxa"/>
          </w:tcPr>
          <w:p w:rsidR="00EE4658" w:rsidRPr="00C12151" w:rsidRDefault="00EE4658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Ahmet Alibašić</w:t>
            </w:r>
          </w:p>
        </w:tc>
        <w:tc>
          <w:tcPr>
            <w:tcW w:w="1985" w:type="dxa"/>
          </w:tcPr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zra Kulenović</w:t>
            </w:r>
          </w:p>
        </w:tc>
        <w:tc>
          <w:tcPr>
            <w:tcW w:w="1642" w:type="dxa"/>
          </w:tcPr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4.09.2019.</w:t>
            </w:r>
          </w:p>
          <w:p w:rsidR="00EE4658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</w:t>
            </w:r>
            <w:r w:rsidR="00EE4658"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EE4658" w:rsidRPr="0076750E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EE4658" w:rsidRPr="00356644" w:rsidRDefault="00EE4658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EE4658" w:rsidRPr="00A76450" w:rsidTr="00CD62B5">
        <w:trPr>
          <w:trHeight w:val="715"/>
        </w:trPr>
        <w:tc>
          <w:tcPr>
            <w:tcW w:w="512" w:type="dxa"/>
          </w:tcPr>
          <w:p w:rsidR="00EE4658" w:rsidRPr="00A76450" w:rsidRDefault="00EE4658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4.</w:t>
            </w:r>
          </w:p>
        </w:tc>
        <w:tc>
          <w:tcPr>
            <w:tcW w:w="2552" w:type="dxa"/>
          </w:tcPr>
          <w:p w:rsidR="00EE4658" w:rsidRPr="000D03F2" w:rsidRDefault="00EE4658" w:rsidP="00CD62B5">
            <w:pPr>
              <w:jc w:val="both"/>
              <w:rPr>
                <w:rFonts w:cs="Times New Roman"/>
                <w:lang w:val="hr-BA"/>
              </w:rPr>
            </w:pPr>
            <w:r>
              <w:rPr>
                <w:rFonts w:cs="Times New Roman"/>
                <w:lang w:val="hr-BA"/>
              </w:rPr>
              <w:t>Pedagogija za imame</w:t>
            </w:r>
          </w:p>
        </w:tc>
        <w:tc>
          <w:tcPr>
            <w:tcW w:w="2268" w:type="dxa"/>
          </w:tcPr>
          <w:p w:rsidR="00EE4658" w:rsidRPr="000D03F2" w:rsidRDefault="00EE4658" w:rsidP="00CD62B5"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Haris Cerić</w:t>
            </w:r>
          </w:p>
        </w:tc>
        <w:tc>
          <w:tcPr>
            <w:tcW w:w="1985" w:type="dxa"/>
          </w:tcPr>
          <w:p w:rsidR="00EE4658" w:rsidRPr="00E949A6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hmed Čolić</w:t>
            </w:r>
          </w:p>
        </w:tc>
        <w:tc>
          <w:tcPr>
            <w:tcW w:w="1642" w:type="dxa"/>
          </w:tcPr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5.09.2019.</w:t>
            </w:r>
          </w:p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4:00 sati</w:t>
            </w:r>
          </w:p>
          <w:p w:rsidR="00EE4658" w:rsidRPr="0076750E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Ikbalova</w:t>
            </w:r>
          </w:p>
        </w:tc>
        <w:tc>
          <w:tcPr>
            <w:tcW w:w="1618" w:type="dxa"/>
          </w:tcPr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EE4658" w:rsidRPr="00356644" w:rsidRDefault="00EE4658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EE4658" w:rsidRPr="00A76450" w:rsidTr="00CD62B5">
        <w:trPr>
          <w:trHeight w:val="715"/>
        </w:trPr>
        <w:tc>
          <w:tcPr>
            <w:tcW w:w="512" w:type="dxa"/>
          </w:tcPr>
          <w:p w:rsidR="00EE4658" w:rsidRPr="00A76450" w:rsidRDefault="00EE4658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5.</w:t>
            </w:r>
          </w:p>
        </w:tc>
        <w:tc>
          <w:tcPr>
            <w:tcW w:w="2552" w:type="dxa"/>
          </w:tcPr>
          <w:p w:rsidR="00EE4658" w:rsidRPr="000D03F2" w:rsidRDefault="00EE4658" w:rsidP="00CD62B5">
            <w:pPr>
              <w:jc w:val="both"/>
              <w:rPr>
                <w:rFonts w:cs="Times New Roman"/>
                <w:lang w:val="hr-BA"/>
              </w:rPr>
            </w:pPr>
            <w:r>
              <w:rPr>
                <w:rFonts w:cs="Times New Roman"/>
                <w:lang w:val="hr-BA"/>
              </w:rPr>
              <w:t>Menadžment za imame</w:t>
            </w:r>
          </w:p>
          <w:p w:rsidR="00EE4658" w:rsidRPr="000D03F2" w:rsidRDefault="00EE4658" w:rsidP="00CD62B5">
            <w:pPr>
              <w:jc w:val="both"/>
              <w:rPr>
                <w:rFonts w:cs="Times New Roman"/>
                <w:lang w:val="hr-BA"/>
              </w:rPr>
            </w:pPr>
          </w:p>
        </w:tc>
        <w:tc>
          <w:tcPr>
            <w:tcW w:w="2268" w:type="dxa"/>
          </w:tcPr>
          <w:p w:rsidR="00EE4658" w:rsidRPr="000D03F2" w:rsidRDefault="00EE4658" w:rsidP="00CD62B5">
            <w:r>
              <w:t>Doc. dr. Dženan Kulović</w:t>
            </w:r>
          </w:p>
        </w:tc>
        <w:tc>
          <w:tcPr>
            <w:tcW w:w="1985" w:type="dxa"/>
          </w:tcPr>
          <w:p w:rsidR="00EE4658" w:rsidRPr="00E949A6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</w:tcPr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</w:t>
            </w:r>
            <w:r w:rsidR="001545FA">
              <w:rPr>
                <w:rFonts w:cs="Times New Roman"/>
                <w:sz w:val="20"/>
                <w:szCs w:val="20"/>
                <w:lang w:val="hr-BA"/>
              </w:rPr>
              <w:t>2</w:t>
            </w:r>
            <w:r>
              <w:rPr>
                <w:rFonts w:cs="Times New Roman"/>
                <w:sz w:val="20"/>
                <w:szCs w:val="20"/>
                <w:lang w:val="hr-BA"/>
              </w:rPr>
              <w:t>.09.2019.</w:t>
            </w:r>
          </w:p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</w:t>
            </w:r>
            <w:r>
              <w:rPr>
                <w:rFonts w:cs="Times New Roman"/>
                <w:sz w:val="20"/>
                <w:szCs w:val="20"/>
                <w:lang w:val="hr-BA"/>
              </w:rPr>
              <w:t>0</w:t>
            </w:r>
            <w:r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1618" w:type="dxa"/>
          </w:tcPr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EE4658" w:rsidRPr="00356644" w:rsidRDefault="00EE4658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EE4658" w:rsidRPr="00A76450" w:rsidTr="00CD62B5">
        <w:trPr>
          <w:trHeight w:val="715"/>
        </w:trPr>
        <w:tc>
          <w:tcPr>
            <w:tcW w:w="512" w:type="dxa"/>
          </w:tcPr>
          <w:p w:rsidR="00EE4658" w:rsidRDefault="00EE4658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6.</w:t>
            </w:r>
          </w:p>
        </w:tc>
        <w:tc>
          <w:tcPr>
            <w:tcW w:w="2552" w:type="dxa"/>
          </w:tcPr>
          <w:p w:rsidR="00EE4658" w:rsidRPr="009434DA" w:rsidRDefault="00EE4658" w:rsidP="00CD62B5">
            <w:pPr>
              <w:jc w:val="both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Religija i  društvo</w:t>
            </w:r>
          </w:p>
        </w:tc>
        <w:tc>
          <w:tcPr>
            <w:tcW w:w="2268" w:type="dxa"/>
          </w:tcPr>
          <w:p w:rsidR="00EE4658" w:rsidRDefault="00EE4658" w:rsidP="00CD62B5">
            <w:pPr>
              <w:rPr>
                <w:rFonts w:cs="Times New Roman"/>
                <w:bCs/>
                <w:sz w:val="20"/>
                <w:szCs w:val="20"/>
                <w:lang w:val="hr-BA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Dževad Hodžić</w:t>
            </w:r>
          </w:p>
        </w:tc>
        <w:tc>
          <w:tcPr>
            <w:tcW w:w="1985" w:type="dxa"/>
          </w:tcPr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Samedin Kadić</w:t>
            </w:r>
          </w:p>
        </w:tc>
        <w:tc>
          <w:tcPr>
            <w:tcW w:w="1642" w:type="dxa"/>
          </w:tcPr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4.09.2019.</w:t>
            </w:r>
          </w:p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4:00 sati</w:t>
            </w:r>
          </w:p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1618" w:type="dxa"/>
          </w:tcPr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EE4658" w:rsidRPr="00356644" w:rsidRDefault="00EE4658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EE4658" w:rsidRPr="00A76450" w:rsidTr="00CD62B5">
        <w:trPr>
          <w:trHeight w:val="715"/>
        </w:trPr>
        <w:tc>
          <w:tcPr>
            <w:tcW w:w="512" w:type="dxa"/>
          </w:tcPr>
          <w:p w:rsidR="00EE4658" w:rsidRDefault="00EE4658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6.</w:t>
            </w:r>
          </w:p>
        </w:tc>
        <w:tc>
          <w:tcPr>
            <w:tcW w:w="2552" w:type="dxa"/>
          </w:tcPr>
          <w:p w:rsidR="00EE4658" w:rsidRPr="009434DA" w:rsidRDefault="00EE4658" w:rsidP="00CD62B5">
            <w:pPr>
              <w:jc w:val="both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9434DA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Muslimanski doprinos civilizaciji</w:t>
            </w:r>
          </w:p>
        </w:tc>
        <w:tc>
          <w:tcPr>
            <w:tcW w:w="2268" w:type="dxa"/>
          </w:tcPr>
          <w:p w:rsidR="00EE4658" w:rsidRPr="00C12151" w:rsidRDefault="00EE4658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Doc. dr. Asim Zubčević</w:t>
            </w:r>
          </w:p>
        </w:tc>
        <w:tc>
          <w:tcPr>
            <w:tcW w:w="1985" w:type="dxa"/>
          </w:tcPr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zra Kulenović</w:t>
            </w:r>
          </w:p>
        </w:tc>
        <w:tc>
          <w:tcPr>
            <w:tcW w:w="1642" w:type="dxa"/>
          </w:tcPr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4.09.2019.</w:t>
            </w:r>
          </w:p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:00</w:t>
            </w:r>
          </w:p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do džamije</w:t>
            </w:r>
          </w:p>
        </w:tc>
        <w:tc>
          <w:tcPr>
            <w:tcW w:w="1618" w:type="dxa"/>
          </w:tcPr>
          <w:p w:rsidR="00EE4658" w:rsidRDefault="00EE4658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EE4658" w:rsidRPr="00356644" w:rsidRDefault="00EE4658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EE4658" w:rsidRPr="00A76450" w:rsidTr="00CD62B5">
        <w:tc>
          <w:tcPr>
            <w:tcW w:w="512" w:type="dxa"/>
            <w:shd w:val="clear" w:color="auto" w:fill="FFFF00"/>
          </w:tcPr>
          <w:p w:rsidR="00EE4658" w:rsidRPr="00B22C2B" w:rsidRDefault="00EE4658" w:rsidP="00CD62B5">
            <w:pPr>
              <w:spacing w:before="120"/>
              <w:jc w:val="both"/>
              <w:rPr>
                <w:rFonts w:ascii="Arial Narrow" w:hAnsi="Arial Narrow" w:cs="Times New Roman"/>
                <w:sz w:val="16"/>
                <w:szCs w:val="16"/>
                <w:highlight w:val="yellow"/>
                <w:lang w:val="hr-BA"/>
              </w:rPr>
            </w:pPr>
          </w:p>
        </w:tc>
        <w:tc>
          <w:tcPr>
            <w:tcW w:w="2552" w:type="dxa"/>
            <w:shd w:val="clear" w:color="auto" w:fill="FFFF00"/>
          </w:tcPr>
          <w:p w:rsidR="00EE4658" w:rsidRPr="00B22C2B" w:rsidRDefault="00EE4658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B22C2B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6. SEMESTAR</w:t>
            </w:r>
          </w:p>
        </w:tc>
        <w:tc>
          <w:tcPr>
            <w:tcW w:w="2268" w:type="dxa"/>
            <w:shd w:val="clear" w:color="auto" w:fill="FFFF00"/>
          </w:tcPr>
          <w:p w:rsidR="00EE4658" w:rsidRPr="00B22C2B" w:rsidRDefault="00EE4658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B22C2B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Nastavnik</w:t>
            </w:r>
          </w:p>
        </w:tc>
        <w:tc>
          <w:tcPr>
            <w:tcW w:w="1985" w:type="dxa"/>
            <w:shd w:val="clear" w:color="auto" w:fill="FFFF00"/>
          </w:tcPr>
          <w:p w:rsidR="00EE4658" w:rsidRPr="00B22C2B" w:rsidRDefault="00EE4658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B22C2B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Asistent</w:t>
            </w:r>
          </w:p>
        </w:tc>
        <w:tc>
          <w:tcPr>
            <w:tcW w:w="1642" w:type="dxa"/>
            <w:shd w:val="clear" w:color="auto" w:fill="FFFF00"/>
          </w:tcPr>
          <w:p w:rsidR="00EE4658" w:rsidRPr="00AC66CE" w:rsidRDefault="00EE4658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Završni rok</w:t>
            </w:r>
          </w:p>
        </w:tc>
        <w:tc>
          <w:tcPr>
            <w:tcW w:w="1618" w:type="dxa"/>
            <w:shd w:val="clear" w:color="auto" w:fill="FFFF00"/>
          </w:tcPr>
          <w:p w:rsidR="00EE4658" w:rsidRPr="00AC66CE" w:rsidRDefault="00EE4658" w:rsidP="00CD62B5">
            <w:pPr>
              <w:spacing w:before="120"/>
              <w:rPr>
                <w:rFonts w:cs="Times New Roman"/>
                <w:sz w:val="20"/>
                <w:szCs w:val="20"/>
                <w:highlight w:val="yellow"/>
                <w:lang w:val="hr-BA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val="hr-BA"/>
              </w:rPr>
              <w:t>Popravni rok</w:t>
            </w:r>
          </w:p>
        </w:tc>
      </w:tr>
      <w:tr w:rsidR="001545FA" w:rsidRPr="00A76450" w:rsidTr="00CD62B5">
        <w:trPr>
          <w:trHeight w:val="813"/>
        </w:trPr>
        <w:tc>
          <w:tcPr>
            <w:tcW w:w="512" w:type="dxa"/>
          </w:tcPr>
          <w:p w:rsidR="001545FA" w:rsidRPr="00A76450" w:rsidRDefault="001545FA" w:rsidP="001545FA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1.</w:t>
            </w:r>
          </w:p>
        </w:tc>
        <w:tc>
          <w:tcPr>
            <w:tcW w:w="2552" w:type="dxa"/>
          </w:tcPr>
          <w:p w:rsidR="001545FA" w:rsidRPr="00B90B66" w:rsidRDefault="001545FA" w:rsidP="001545FA"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 w:rsidRPr="00B90B66">
              <w:rPr>
                <w:sz w:val="20"/>
                <w:szCs w:val="20"/>
              </w:rPr>
              <w:t>Historija BiH i institucije IZ u BiH</w:t>
            </w:r>
          </w:p>
        </w:tc>
        <w:tc>
          <w:tcPr>
            <w:tcW w:w="2268" w:type="dxa"/>
          </w:tcPr>
          <w:p w:rsidR="001545FA" w:rsidRPr="00B90B66" w:rsidRDefault="001545FA" w:rsidP="001545FA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B90B66">
              <w:rPr>
                <w:rFonts w:cs="Times New Roman"/>
                <w:sz w:val="20"/>
                <w:szCs w:val="20"/>
                <w:lang w:val="hr-BA"/>
              </w:rPr>
              <w:t>Doc. dr. Asim Zubčević</w:t>
            </w:r>
          </w:p>
        </w:tc>
        <w:tc>
          <w:tcPr>
            <w:tcW w:w="1985" w:type="dxa"/>
          </w:tcPr>
          <w:p w:rsidR="001545FA" w:rsidRPr="0076750E" w:rsidRDefault="001545FA" w:rsidP="001545FA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Fadilj Maljoki</w:t>
            </w:r>
          </w:p>
        </w:tc>
        <w:tc>
          <w:tcPr>
            <w:tcW w:w="1642" w:type="dxa"/>
          </w:tcPr>
          <w:p w:rsidR="001545FA" w:rsidRDefault="001545FA" w:rsidP="001545FA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</w:t>
            </w:r>
            <w:r>
              <w:rPr>
                <w:rFonts w:cs="Times New Roman"/>
                <w:sz w:val="20"/>
                <w:szCs w:val="20"/>
                <w:lang w:val="hr-BA"/>
              </w:rPr>
              <w:t>.09.2019.</w:t>
            </w:r>
          </w:p>
          <w:p w:rsidR="001545FA" w:rsidRDefault="001545FA" w:rsidP="001545FA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</w:t>
            </w:r>
            <w:r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1545FA" w:rsidRPr="0076750E" w:rsidRDefault="001545FA" w:rsidP="001545FA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1545FA" w:rsidRDefault="001545FA" w:rsidP="001545FA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1545FA" w:rsidRDefault="001545FA" w:rsidP="001545FA"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1545FA" w:rsidRPr="00A76450" w:rsidTr="00CD62B5">
        <w:trPr>
          <w:trHeight w:val="1108"/>
        </w:trPr>
        <w:tc>
          <w:tcPr>
            <w:tcW w:w="512" w:type="dxa"/>
          </w:tcPr>
          <w:p w:rsidR="001545FA" w:rsidRPr="00A76450" w:rsidRDefault="001545FA" w:rsidP="001545FA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2.</w:t>
            </w:r>
          </w:p>
        </w:tc>
        <w:tc>
          <w:tcPr>
            <w:tcW w:w="2552" w:type="dxa"/>
          </w:tcPr>
          <w:p w:rsidR="001545FA" w:rsidRPr="00B90B66" w:rsidRDefault="001545FA" w:rsidP="001545FA"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 w:rsidRPr="00B90B66">
              <w:rPr>
                <w:sz w:val="20"/>
                <w:szCs w:val="20"/>
              </w:rPr>
              <w:t>Imam i društvo: praktikum</w:t>
            </w:r>
          </w:p>
        </w:tc>
        <w:tc>
          <w:tcPr>
            <w:tcW w:w="2268" w:type="dxa"/>
          </w:tcPr>
          <w:p w:rsidR="001545FA" w:rsidRPr="00B90B66" w:rsidRDefault="001545FA" w:rsidP="001545FA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B90B66">
              <w:rPr>
                <w:rFonts w:cs="Times New Roman"/>
                <w:sz w:val="20"/>
                <w:szCs w:val="20"/>
                <w:lang w:val="hr-BA"/>
              </w:rPr>
              <w:t>Prof. dr. Mustafa Hasani</w:t>
            </w:r>
          </w:p>
        </w:tc>
        <w:tc>
          <w:tcPr>
            <w:tcW w:w="1985" w:type="dxa"/>
          </w:tcPr>
          <w:p w:rsidR="001545FA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 Senad Ćeman</w:t>
            </w:r>
          </w:p>
        </w:tc>
        <w:tc>
          <w:tcPr>
            <w:tcW w:w="1642" w:type="dxa"/>
          </w:tcPr>
          <w:p w:rsidR="001545FA" w:rsidRDefault="000E7A47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2</w:t>
            </w:r>
            <w:bookmarkStart w:id="0" w:name="_GoBack"/>
            <w:bookmarkEnd w:id="0"/>
            <w:r w:rsidR="001545FA">
              <w:rPr>
                <w:rFonts w:cs="Times New Roman"/>
                <w:sz w:val="20"/>
                <w:szCs w:val="20"/>
                <w:lang w:val="hr-BA"/>
              </w:rPr>
              <w:t>.09.2019.</w:t>
            </w:r>
          </w:p>
          <w:p w:rsidR="001545FA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</w:t>
            </w:r>
            <w:r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1545FA" w:rsidRPr="0076750E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do mesdžida</w:t>
            </w:r>
          </w:p>
        </w:tc>
        <w:tc>
          <w:tcPr>
            <w:tcW w:w="1618" w:type="dxa"/>
          </w:tcPr>
          <w:p w:rsidR="001545FA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1545FA" w:rsidRPr="006F1527" w:rsidRDefault="001545FA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1545FA" w:rsidRPr="00A76450" w:rsidTr="00CD62B5">
        <w:trPr>
          <w:trHeight w:val="290"/>
        </w:trPr>
        <w:tc>
          <w:tcPr>
            <w:tcW w:w="512" w:type="dxa"/>
          </w:tcPr>
          <w:p w:rsidR="001545FA" w:rsidRPr="00A76450" w:rsidRDefault="001545FA" w:rsidP="001545FA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3.</w:t>
            </w:r>
          </w:p>
        </w:tc>
        <w:tc>
          <w:tcPr>
            <w:tcW w:w="2552" w:type="dxa"/>
          </w:tcPr>
          <w:p w:rsidR="001545FA" w:rsidRPr="00B90B66" w:rsidRDefault="001545FA" w:rsidP="001545FA"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 w:rsidRPr="00B90B66">
              <w:rPr>
                <w:sz w:val="20"/>
                <w:szCs w:val="20"/>
              </w:rPr>
              <w:t>Da’va – islamska misija</w:t>
            </w:r>
          </w:p>
        </w:tc>
        <w:tc>
          <w:tcPr>
            <w:tcW w:w="2268" w:type="dxa"/>
          </w:tcPr>
          <w:p w:rsidR="001545FA" w:rsidRPr="00B90B66" w:rsidRDefault="001545FA" w:rsidP="001545FA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B90B66">
              <w:rPr>
                <w:rFonts w:cs="Times New Roman"/>
                <w:sz w:val="20"/>
                <w:szCs w:val="20"/>
                <w:lang w:val="hr-BA"/>
              </w:rPr>
              <w:t>Prof. dr. hfz. Aid Smajić</w:t>
            </w:r>
          </w:p>
        </w:tc>
        <w:tc>
          <w:tcPr>
            <w:tcW w:w="1985" w:type="dxa"/>
          </w:tcPr>
          <w:p w:rsidR="001545FA" w:rsidRPr="00E949A6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Mirzeta Brkić</w:t>
            </w:r>
          </w:p>
        </w:tc>
        <w:tc>
          <w:tcPr>
            <w:tcW w:w="1642" w:type="dxa"/>
          </w:tcPr>
          <w:p w:rsidR="001545FA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.09.2019.</w:t>
            </w:r>
          </w:p>
          <w:p w:rsidR="001545FA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lastRenderedPageBreak/>
              <w:t>15:00 sati</w:t>
            </w:r>
          </w:p>
          <w:p w:rsidR="001545FA" w:rsidRPr="0076750E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1545FA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lastRenderedPageBreak/>
              <w:t>18.09.2019.</w:t>
            </w:r>
          </w:p>
          <w:p w:rsidR="001545FA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lastRenderedPageBreak/>
              <w:t>10:00 sati</w:t>
            </w:r>
          </w:p>
        </w:tc>
      </w:tr>
      <w:tr w:rsidR="001545FA" w:rsidRPr="00A76450" w:rsidTr="00CD62B5">
        <w:tc>
          <w:tcPr>
            <w:tcW w:w="512" w:type="dxa"/>
          </w:tcPr>
          <w:p w:rsidR="001545FA" w:rsidRPr="005261E0" w:rsidRDefault="001545FA" w:rsidP="001545FA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</w:tcPr>
          <w:p w:rsidR="001545FA" w:rsidRPr="00B90B66" w:rsidRDefault="001545FA" w:rsidP="001545FA"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 w:rsidRPr="00B90B66">
              <w:rPr>
                <w:sz w:val="20"/>
                <w:szCs w:val="20"/>
              </w:rPr>
              <w:t>Metodika mektepske nastave</w:t>
            </w:r>
            <w:r w:rsidRPr="00B90B66">
              <w:rPr>
                <w:rFonts w:cs="Times New Roman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2268" w:type="dxa"/>
          </w:tcPr>
          <w:p w:rsidR="001545FA" w:rsidRPr="00B90B66" w:rsidRDefault="001545FA" w:rsidP="001545FA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B90B66">
              <w:rPr>
                <w:rFonts w:cs="Times New Roman"/>
                <w:sz w:val="20"/>
                <w:szCs w:val="20"/>
                <w:lang w:val="hr-BA"/>
              </w:rPr>
              <w:t>Prof. dr. Izet Pehlić</w:t>
            </w:r>
          </w:p>
        </w:tc>
        <w:tc>
          <w:tcPr>
            <w:tcW w:w="1985" w:type="dxa"/>
          </w:tcPr>
          <w:p w:rsidR="001545FA" w:rsidRPr="00E949A6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hmed Čolić</w:t>
            </w:r>
          </w:p>
        </w:tc>
        <w:tc>
          <w:tcPr>
            <w:tcW w:w="1642" w:type="dxa"/>
          </w:tcPr>
          <w:p w:rsidR="001545FA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.09.2019.</w:t>
            </w:r>
          </w:p>
          <w:p w:rsidR="001545FA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1545FA" w:rsidRPr="0076750E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1618" w:type="dxa"/>
          </w:tcPr>
          <w:p w:rsidR="001545FA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1545FA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10:00 sati </w:t>
            </w:r>
          </w:p>
        </w:tc>
      </w:tr>
      <w:tr w:rsidR="001545FA" w:rsidRPr="00A76450" w:rsidTr="00CD62B5">
        <w:trPr>
          <w:trHeight w:val="988"/>
        </w:trPr>
        <w:tc>
          <w:tcPr>
            <w:tcW w:w="512" w:type="dxa"/>
          </w:tcPr>
          <w:p w:rsidR="001545FA" w:rsidRPr="00A76450" w:rsidRDefault="001545FA" w:rsidP="001545FA">
            <w:pPr>
              <w:numPr>
                <w:ilvl w:val="0"/>
                <w:numId w:val="2"/>
              </w:numPr>
              <w:spacing w:before="120"/>
              <w:ind w:left="357" w:hanging="357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</w:tcPr>
          <w:p w:rsidR="001545FA" w:rsidRDefault="001545FA" w:rsidP="001545FA">
            <w:pPr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ovijest tumačenja Kur'ana</w:t>
            </w:r>
          </w:p>
          <w:p w:rsidR="001545FA" w:rsidRPr="0046095F" w:rsidRDefault="001545FA" w:rsidP="001545FA">
            <w:pPr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(izborni)</w:t>
            </w:r>
          </w:p>
        </w:tc>
        <w:tc>
          <w:tcPr>
            <w:tcW w:w="2268" w:type="dxa"/>
          </w:tcPr>
          <w:p w:rsidR="001545FA" w:rsidRPr="00E949A6" w:rsidRDefault="001545FA" w:rsidP="001545FA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Enes Karić</w:t>
            </w:r>
          </w:p>
        </w:tc>
        <w:tc>
          <w:tcPr>
            <w:tcW w:w="1985" w:type="dxa"/>
          </w:tcPr>
          <w:p w:rsidR="001545FA" w:rsidRPr="00E949A6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Muhamed Fazlović</w:t>
            </w:r>
          </w:p>
        </w:tc>
        <w:tc>
          <w:tcPr>
            <w:tcW w:w="1642" w:type="dxa"/>
          </w:tcPr>
          <w:p w:rsidR="001545FA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.09.2019.</w:t>
            </w:r>
          </w:p>
          <w:p w:rsidR="001545FA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:00 sati</w:t>
            </w:r>
          </w:p>
          <w:p w:rsidR="001545FA" w:rsidRPr="0076750E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do mesdžida</w:t>
            </w:r>
          </w:p>
        </w:tc>
        <w:tc>
          <w:tcPr>
            <w:tcW w:w="1618" w:type="dxa"/>
          </w:tcPr>
          <w:p w:rsidR="001545FA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1545FA" w:rsidRDefault="001545FA" w:rsidP="00CD62B5"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1545FA" w:rsidRPr="00A76450" w:rsidTr="00CD62B5">
        <w:trPr>
          <w:trHeight w:val="783"/>
        </w:trPr>
        <w:tc>
          <w:tcPr>
            <w:tcW w:w="512" w:type="dxa"/>
          </w:tcPr>
          <w:p w:rsidR="001545FA" w:rsidRPr="00A76450" w:rsidRDefault="001545FA" w:rsidP="001545FA">
            <w:pPr>
              <w:numPr>
                <w:ilvl w:val="0"/>
                <w:numId w:val="2"/>
              </w:numPr>
              <w:spacing w:before="120"/>
              <w:ind w:left="357" w:hanging="357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</w:tcPr>
          <w:p w:rsidR="001545FA" w:rsidRDefault="001545FA" w:rsidP="001545FA">
            <w:pPr>
              <w:spacing w:before="120"/>
              <w:jc w:val="both"/>
              <w:rPr>
                <w:rFonts w:cs="Times New Roman"/>
                <w:sz w:val="16"/>
                <w:szCs w:val="16"/>
                <w:lang w:val="hr-BA"/>
              </w:rPr>
            </w:pPr>
            <w:r>
              <w:rPr>
                <w:rFonts w:cs="Times New Roman"/>
                <w:sz w:val="16"/>
                <w:szCs w:val="16"/>
                <w:lang w:val="hr-BA"/>
              </w:rPr>
              <w:t>Religijski odgoj i okultna kultura</w:t>
            </w:r>
          </w:p>
          <w:p w:rsidR="001545FA" w:rsidRPr="00D94BAB" w:rsidRDefault="001545FA" w:rsidP="001545FA">
            <w:pPr>
              <w:spacing w:before="120"/>
              <w:jc w:val="both"/>
              <w:rPr>
                <w:rFonts w:cs="Times New Roman"/>
                <w:sz w:val="16"/>
                <w:szCs w:val="16"/>
                <w:lang w:val="hr-BA"/>
              </w:rPr>
            </w:pPr>
            <w:r>
              <w:rPr>
                <w:rFonts w:cs="Times New Roman"/>
                <w:sz w:val="16"/>
                <w:szCs w:val="16"/>
                <w:lang w:val="hr-BA"/>
              </w:rPr>
              <w:t xml:space="preserve">(izborni) </w:t>
            </w:r>
          </w:p>
        </w:tc>
        <w:tc>
          <w:tcPr>
            <w:tcW w:w="2268" w:type="dxa"/>
          </w:tcPr>
          <w:p w:rsidR="001545FA" w:rsidRPr="00E949A6" w:rsidRDefault="001545FA" w:rsidP="001545FA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Samir Beglerović</w:t>
            </w:r>
          </w:p>
        </w:tc>
        <w:tc>
          <w:tcPr>
            <w:tcW w:w="1985" w:type="dxa"/>
          </w:tcPr>
          <w:p w:rsidR="001545FA" w:rsidRPr="00E949A6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 dr. Orhan Jašić</w:t>
            </w:r>
          </w:p>
        </w:tc>
        <w:tc>
          <w:tcPr>
            <w:tcW w:w="1642" w:type="dxa"/>
          </w:tcPr>
          <w:p w:rsidR="001545FA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2.09.2019.</w:t>
            </w:r>
          </w:p>
          <w:p w:rsidR="001545FA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1545FA" w:rsidRPr="0076750E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do mesdžida</w:t>
            </w:r>
          </w:p>
        </w:tc>
        <w:tc>
          <w:tcPr>
            <w:tcW w:w="1618" w:type="dxa"/>
          </w:tcPr>
          <w:p w:rsidR="001545FA" w:rsidRDefault="001545FA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1545FA" w:rsidRPr="00515CCF" w:rsidRDefault="001545FA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</w:tbl>
    <w:p w:rsidR="001345F6" w:rsidRDefault="001345F6" w:rsidP="001F11F7"/>
    <w:p w:rsidR="00B16485" w:rsidRDefault="007A20D6" w:rsidP="001F11F7">
      <w:r>
        <w:t>Saraj</w:t>
      </w:r>
      <w:r w:rsidR="00B16485">
        <w:t xml:space="preserve">evo, </w:t>
      </w:r>
      <w:r>
        <w:t>02</w:t>
      </w:r>
      <w:r w:rsidR="00B16485">
        <w:t>.0</w:t>
      </w:r>
      <w:r>
        <w:t>8</w:t>
      </w:r>
      <w:r w:rsidR="00B16485">
        <w:t>.2019. godine                                               Studen</w:t>
      </w:r>
      <w:r w:rsidR="00B025EA">
        <w:t>t</w:t>
      </w:r>
      <w:r w:rsidR="00B16485">
        <w:t xml:space="preserve">ska </w:t>
      </w:r>
      <w:r w:rsidR="00B025EA">
        <w:t>s</w:t>
      </w:r>
      <w:r w:rsidR="00B16485">
        <w:t>lužba</w:t>
      </w:r>
    </w:p>
    <w:sectPr w:rsidR="00B16485" w:rsidSect="002F0EC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C72" w:rsidRDefault="001C4C72" w:rsidP="008D7B3F">
      <w:r>
        <w:separator/>
      </w:r>
    </w:p>
  </w:endnote>
  <w:endnote w:type="continuationSeparator" w:id="0">
    <w:p w:rsidR="001C4C72" w:rsidRDefault="001C4C72" w:rsidP="008D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C72" w:rsidRDefault="001C4C72" w:rsidP="008D7B3F">
      <w:r>
        <w:separator/>
      </w:r>
    </w:p>
  </w:footnote>
  <w:footnote w:type="continuationSeparator" w:id="0">
    <w:p w:rsidR="001C4C72" w:rsidRDefault="001C4C72" w:rsidP="008D7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04F1"/>
    <w:multiLevelType w:val="hybridMultilevel"/>
    <w:tmpl w:val="26501A40"/>
    <w:lvl w:ilvl="0" w:tplc="5C46433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E529A5"/>
    <w:multiLevelType w:val="hybridMultilevel"/>
    <w:tmpl w:val="26501A40"/>
    <w:lvl w:ilvl="0" w:tplc="5C46433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197255"/>
    <w:multiLevelType w:val="hybridMultilevel"/>
    <w:tmpl w:val="26501A40"/>
    <w:lvl w:ilvl="0" w:tplc="5C46433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56B3449"/>
    <w:multiLevelType w:val="hybridMultilevel"/>
    <w:tmpl w:val="024C92C6"/>
    <w:lvl w:ilvl="0" w:tplc="4DAE9CFC">
      <w:start w:val="1"/>
      <w:numFmt w:val="decimal"/>
      <w:lvlText w:val="%1."/>
      <w:lvlJc w:val="left"/>
      <w:pPr>
        <w:ind w:left="502" w:hanging="360"/>
      </w:pPr>
      <w:rPr>
        <w:rFonts w:cs="Times New Roman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B3F"/>
    <w:rsid w:val="00025275"/>
    <w:rsid w:val="00047B7A"/>
    <w:rsid w:val="0008169C"/>
    <w:rsid w:val="000A2D94"/>
    <w:rsid w:val="000B28B5"/>
    <w:rsid w:val="000C5EAB"/>
    <w:rsid w:val="000D07CA"/>
    <w:rsid w:val="000E7A47"/>
    <w:rsid w:val="000F2991"/>
    <w:rsid w:val="00116B18"/>
    <w:rsid w:val="001260DB"/>
    <w:rsid w:val="001345F6"/>
    <w:rsid w:val="001545FA"/>
    <w:rsid w:val="001C4C72"/>
    <w:rsid w:val="001E5E86"/>
    <w:rsid w:val="001F11F7"/>
    <w:rsid w:val="001F48D8"/>
    <w:rsid w:val="00203310"/>
    <w:rsid w:val="0021656B"/>
    <w:rsid w:val="00225B99"/>
    <w:rsid w:val="00247B9A"/>
    <w:rsid w:val="00267ED3"/>
    <w:rsid w:val="00284DAA"/>
    <w:rsid w:val="002A337C"/>
    <w:rsid w:val="002B073C"/>
    <w:rsid w:val="002D2ED6"/>
    <w:rsid w:val="002E3B72"/>
    <w:rsid w:val="002F0ECE"/>
    <w:rsid w:val="002F1D7A"/>
    <w:rsid w:val="002F5971"/>
    <w:rsid w:val="0037465C"/>
    <w:rsid w:val="003936D3"/>
    <w:rsid w:val="003B2009"/>
    <w:rsid w:val="003B216E"/>
    <w:rsid w:val="003B6447"/>
    <w:rsid w:val="003D57B1"/>
    <w:rsid w:val="003F4536"/>
    <w:rsid w:val="00415816"/>
    <w:rsid w:val="0046095F"/>
    <w:rsid w:val="004E07D3"/>
    <w:rsid w:val="005232BC"/>
    <w:rsid w:val="005261E0"/>
    <w:rsid w:val="00541256"/>
    <w:rsid w:val="00592C76"/>
    <w:rsid w:val="005A4AD8"/>
    <w:rsid w:val="005E2A6F"/>
    <w:rsid w:val="005F484E"/>
    <w:rsid w:val="00636B26"/>
    <w:rsid w:val="00677A2F"/>
    <w:rsid w:val="006B4DF4"/>
    <w:rsid w:val="006F36B9"/>
    <w:rsid w:val="00716FD2"/>
    <w:rsid w:val="0072203D"/>
    <w:rsid w:val="00784F5B"/>
    <w:rsid w:val="007A20D6"/>
    <w:rsid w:val="007B23B1"/>
    <w:rsid w:val="00827262"/>
    <w:rsid w:val="00831E4A"/>
    <w:rsid w:val="00834D38"/>
    <w:rsid w:val="00863D7E"/>
    <w:rsid w:val="008C4532"/>
    <w:rsid w:val="008D15C0"/>
    <w:rsid w:val="008D7B3F"/>
    <w:rsid w:val="0093776D"/>
    <w:rsid w:val="00967DD9"/>
    <w:rsid w:val="009D2D00"/>
    <w:rsid w:val="00A21BBA"/>
    <w:rsid w:val="00AA7597"/>
    <w:rsid w:val="00AC287A"/>
    <w:rsid w:val="00AC66CE"/>
    <w:rsid w:val="00AF7C76"/>
    <w:rsid w:val="00B025EA"/>
    <w:rsid w:val="00B05336"/>
    <w:rsid w:val="00B16485"/>
    <w:rsid w:val="00B22C2B"/>
    <w:rsid w:val="00B450F0"/>
    <w:rsid w:val="00BA048B"/>
    <w:rsid w:val="00BC26BD"/>
    <w:rsid w:val="00BF1FB8"/>
    <w:rsid w:val="00BF6FE1"/>
    <w:rsid w:val="00C06E33"/>
    <w:rsid w:val="00C775B3"/>
    <w:rsid w:val="00CB2E77"/>
    <w:rsid w:val="00CD300A"/>
    <w:rsid w:val="00CD6511"/>
    <w:rsid w:val="00CF511C"/>
    <w:rsid w:val="00D0632E"/>
    <w:rsid w:val="00D079A0"/>
    <w:rsid w:val="00D11329"/>
    <w:rsid w:val="00D353BE"/>
    <w:rsid w:val="00E143D4"/>
    <w:rsid w:val="00EA2967"/>
    <w:rsid w:val="00EB366F"/>
    <w:rsid w:val="00EE4658"/>
    <w:rsid w:val="00EF313C"/>
    <w:rsid w:val="00F07D5B"/>
    <w:rsid w:val="00F12F99"/>
    <w:rsid w:val="00F34A7E"/>
    <w:rsid w:val="00F90814"/>
    <w:rsid w:val="00FD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B3F"/>
    <w:pPr>
      <w:spacing w:after="0" w:line="240" w:lineRule="auto"/>
    </w:pPr>
    <w:rPr>
      <w:rFonts w:ascii="Times New Roman" w:eastAsia="Times New Roman" w:hAnsi="Times New Roman" w:cs="Arabic Transparent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B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B3F"/>
    <w:rPr>
      <w:rFonts w:ascii="Times New Roman" w:eastAsia="Times New Roman" w:hAnsi="Times New Roman" w:cs="Arabic Transparent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D7B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B3F"/>
    <w:rPr>
      <w:rFonts w:ascii="Times New Roman" w:eastAsia="Times New Roman" w:hAnsi="Times New Roman" w:cs="Arabic Transparent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526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5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5EA"/>
    <w:rPr>
      <w:rFonts w:ascii="Segoe UI" w:eastAsia="Times New Roman" w:hAnsi="Segoe UI" w:cs="Segoe UI"/>
      <w:sz w:val="18"/>
      <w:szCs w:val="18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B3F"/>
    <w:pPr>
      <w:spacing w:after="0" w:line="240" w:lineRule="auto"/>
    </w:pPr>
    <w:rPr>
      <w:rFonts w:ascii="Times New Roman" w:eastAsia="Times New Roman" w:hAnsi="Times New Roman" w:cs="Arabic Transparent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B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B3F"/>
    <w:rPr>
      <w:rFonts w:ascii="Times New Roman" w:eastAsia="Times New Roman" w:hAnsi="Times New Roman" w:cs="Arabic Transparent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D7B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B3F"/>
    <w:rPr>
      <w:rFonts w:ascii="Times New Roman" w:eastAsia="Times New Roman" w:hAnsi="Times New Roman" w:cs="Arabic Transparent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526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5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5EA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6FE1-AF6C-43BE-8D26-8987275C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irdevsa</cp:lastModifiedBy>
  <cp:revision>4</cp:revision>
  <cp:lastPrinted>2019-04-02T06:35:00Z</cp:lastPrinted>
  <dcterms:created xsi:type="dcterms:W3CDTF">2019-08-02T12:56:00Z</dcterms:created>
  <dcterms:modified xsi:type="dcterms:W3CDTF">2019-08-02T13:43:00Z</dcterms:modified>
</cp:coreProperties>
</file>